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59" w:rsidRDefault="003F0D59"/>
    <w:tbl>
      <w:tblPr>
        <w:tblStyle w:val="TableGrid2"/>
        <w:tblpPr w:leftFromText="180" w:rightFromText="180" w:vertAnchor="text" w:horzAnchor="margin" w:tblpY="-293"/>
        <w:tblW w:w="11021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1276"/>
        <w:gridCol w:w="19"/>
        <w:gridCol w:w="1824"/>
        <w:gridCol w:w="21"/>
        <w:gridCol w:w="546"/>
        <w:gridCol w:w="3260"/>
      </w:tblGrid>
      <w:tr w:rsidR="00E475F0" w:rsidRPr="00D67A67" w:rsidTr="002B44CC">
        <w:trPr>
          <w:trHeight w:val="964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2D69B" w:themeColor="accent3" w:themeTint="99" w:fill="92D050"/>
          </w:tcPr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>Утверждаю:  _____________________</w:t>
            </w:r>
          </w:p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Директор МКОУ СОШ №3 г. Пудожа</w:t>
            </w:r>
          </w:p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E475F0" w:rsidRPr="000C46C0" w:rsidRDefault="00E475F0" w:rsidP="00E47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»__________________ 2025</w:t>
            </w:r>
            <w:r w:rsidRPr="000C46C0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</w:t>
            </w:r>
          </w:p>
          <w:p w:rsidR="00E475F0" w:rsidRDefault="00E475F0" w:rsidP="00E475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2CCF" w:rsidRDefault="003F0D59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ЛЕНДАРНЫЙ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E475F0" w:rsidRPr="00D67A67" w:rsidRDefault="003F0D59" w:rsidP="00E475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КОУ СОШ №3 Г. ПУДОЖА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75F0" w:rsidRDefault="003F0D59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5-2026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3F0D59" w:rsidRDefault="003F0D59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СНОВНОЕ ОБЩЕЕ ОБРАЗОВАНИЕ)</w:t>
            </w:r>
          </w:p>
          <w:p w:rsidR="00E475F0" w:rsidRPr="00D67A67" w:rsidRDefault="00E475F0" w:rsidP="00E475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475F0" w:rsidRPr="00966E4A" w:rsidRDefault="000C6D8B" w:rsidP="00E4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E475F0" w:rsidRPr="0096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E475F0" w:rsidRPr="00966E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защитника Отечества</w:t>
            </w:r>
          </w:p>
          <w:p w:rsidR="00E475F0" w:rsidRPr="00966E4A" w:rsidRDefault="000C6D8B" w:rsidP="00E4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E475F0" w:rsidRPr="0096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E475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соотечественников</w:t>
            </w:r>
          </w:p>
          <w:p w:rsidR="00E475F0" w:rsidRPr="00D67A67" w:rsidRDefault="00E475F0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2B44CC">
        <w:trPr>
          <w:trHeight w:val="964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D6E3BC" w:themeFill="accent3" w:themeFillTint="66"/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F64CE4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7E09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287" w:rsidRPr="00D67A67" w:rsidTr="002B44CC">
        <w:trPr>
          <w:trHeight w:val="964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AF1DD" w:themeColor="accent3" w:themeTint="33" w:fill="EAF1DD" w:themeFill="accent3" w:themeFillTint="33"/>
          </w:tcPr>
          <w:p w:rsidR="005F4296" w:rsidRDefault="0046028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  <w:r w:rsidR="005F4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60287" w:rsidRPr="00460287" w:rsidRDefault="005F4296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460287" w:rsidRPr="00460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сячник: </w:t>
            </w:r>
            <w:r w:rsidR="00C9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460287" w:rsidRPr="00460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</w:t>
            </w:r>
            <w:r w:rsidR="0035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нимание – наши дети!</w:t>
            </w:r>
            <w:r w:rsidR="00C926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354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2B44CC">
        <w:trPr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B551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F5ABE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9C0552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32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  <w:p w:rsidR="00D67A67" w:rsidRDefault="00EB597B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EB597B" w:rsidRPr="00D67A67" w:rsidRDefault="00EB597B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32EE5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Pr="00D67A67" w:rsidRDefault="00A32EE5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. День окончания Второй мировой вой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6F5ABE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Н.В.</w:t>
            </w:r>
          </w:p>
        </w:tc>
      </w:tr>
      <w:tr w:rsidR="00A32EE5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E5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A32EE5" w:rsidRDefault="00A32EE5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E5" w:rsidRDefault="00A32EE5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от волонтёров «Лига добра» </w:t>
            </w:r>
          </w:p>
          <w:p w:rsidR="00A32EE5" w:rsidRDefault="00A32EE5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К) – 6 классы</w:t>
            </w:r>
          </w:p>
          <w:p w:rsidR="00EB597B" w:rsidRDefault="00EB597B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E5" w:rsidRPr="00A32EE5" w:rsidRDefault="00A32EE5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ротив террора» - 1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6F5ABE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E5" w:rsidRDefault="00A32EE5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734688" w:rsidRDefault="00734688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734688" w:rsidRDefault="00734688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337A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A" w:rsidRPr="00D67A67" w:rsidRDefault="00DE337A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E337A" w:rsidRDefault="00DE337A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  <w:p w:rsidR="00A32EE5" w:rsidRDefault="00A32EE5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EE5" w:rsidRDefault="005F098D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рные диктанты</w:t>
            </w:r>
          </w:p>
          <w:p w:rsidR="00A32EE5" w:rsidRPr="00D67A67" w:rsidRDefault="005F098D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Будь грамотен!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A" w:rsidRPr="00D67A67" w:rsidRDefault="00A0675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F0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A" w:rsidRPr="00D67A67" w:rsidRDefault="00DE337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7A" w:rsidRPr="00D67A67" w:rsidRDefault="00A0675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DE3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ет старшеклассников</w:t>
            </w:r>
          </w:p>
        </w:tc>
      </w:tr>
      <w:tr w:rsidR="00A0675A" w:rsidRPr="00D67A67" w:rsidTr="002B44CC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A0675A" w:rsidP="00B5513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ского сражения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армии под командованием </w:t>
            </w:r>
            <w:proofErr w:type="spellStart"/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М.И.Ку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француз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армией</w:t>
            </w:r>
            <w:r w:rsidR="00FB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(1812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F47A2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A0675A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F62CF0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</w:tc>
      </w:tr>
      <w:tr w:rsidR="00A0675A" w:rsidRPr="00D67A67" w:rsidTr="002B44CC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Pr="00A0675A" w:rsidRDefault="00A0675A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дирижё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и музыкального деятеля, педагога, народного арт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0B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Све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75A">
              <w:rPr>
                <w:rFonts w:ascii="Times New Roman" w:hAnsi="Times New Roman" w:cs="Times New Roman"/>
                <w:sz w:val="24"/>
                <w:szCs w:val="24"/>
              </w:rPr>
              <w:t>(1890–198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F62CF0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A0675A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FB6D3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A0675A" w:rsidRPr="00D67A67" w:rsidTr="002B44CC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Pr="00FB6D36" w:rsidRDefault="00A0675A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36">
              <w:rPr>
                <w:rFonts w:ascii="Times New Roman" w:hAnsi="Times New Roman" w:cs="Times New Roman"/>
                <w:sz w:val="24"/>
              </w:rPr>
              <w:lastRenderedPageBreak/>
              <w:t>Всемирный день оказания перв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AE17C2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A0675A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5A" w:rsidRDefault="00A0675A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ЗР</w:t>
            </w:r>
          </w:p>
        </w:tc>
      </w:tr>
      <w:tr w:rsidR="00FB6D36" w:rsidRPr="00D67A67" w:rsidTr="002B44CC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36" w:rsidRPr="00FB6D36" w:rsidRDefault="00FB6D36" w:rsidP="00B55137">
            <w:pPr>
              <w:rPr>
                <w:rFonts w:ascii="Times New Roman" w:hAnsi="Times New Roman" w:cs="Times New Roman"/>
                <w:sz w:val="24"/>
              </w:rPr>
            </w:pPr>
            <w:r w:rsidRPr="00FB6D36">
              <w:rPr>
                <w:rFonts w:ascii="Times New Roman" w:hAnsi="Times New Roman" w:cs="Times New Roman"/>
                <w:sz w:val="24"/>
              </w:rPr>
              <w:t>День работников л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36" w:rsidRDefault="00AE17C2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36" w:rsidRDefault="00FB6D3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36" w:rsidRDefault="00FB6D3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ЕГЦ</w:t>
            </w:r>
          </w:p>
        </w:tc>
      </w:tr>
      <w:tr w:rsidR="003148A7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6C" w:rsidRDefault="00846D3B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D3B">
              <w:rPr>
                <w:rFonts w:ascii="Times New Roman" w:eastAsia="Calibri" w:hAnsi="Times New Roman" w:cs="Times New Roman"/>
                <w:sz w:val="24"/>
                <w:szCs w:val="24"/>
              </w:rPr>
              <w:t>Игра по станциям, посвящённая 81 годовщине освобождения Карел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A7" w:rsidRDefault="00846D3B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A7" w:rsidRPr="0096447C" w:rsidRDefault="003148A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10" w:rsidRDefault="00AE17C2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3148A7" w:rsidRPr="0096447C" w:rsidRDefault="00846D3B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0287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Pr="00460287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287">
              <w:rPr>
                <w:rFonts w:ascii="Times New Roman" w:hAnsi="Times New Roman" w:cs="Times New Roman"/>
                <w:sz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  <w:r w:rsidR="00343FED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343FED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Pr="00FD31B5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460287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51E56" w:rsidRDefault="00651E56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726DA5" w:rsidRDefault="00726DA5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1E56" w:rsidRDefault="00651E56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ED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D" w:rsidRPr="00460287" w:rsidRDefault="00343FED" w:rsidP="00B55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FED">
              <w:rPr>
                <w:rFonts w:ascii="Times New Roman" w:hAnsi="Times New Roman" w:cs="Times New Roman"/>
                <w:sz w:val="24"/>
              </w:rPr>
              <w:t>Всероссийская акция «Вектор дружбы», посвящённая Дню воссоединения ДНР, ЛНР, Запорожской области и Херсонской области с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D" w:rsidRDefault="00343FED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D" w:rsidRDefault="00343FED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– </w:t>
            </w:r>
            <w:r w:rsidRPr="00343FED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ED" w:rsidRDefault="00726DA5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A5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726DA5" w:rsidRDefault="00726DA5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0287" w:rsidRPr="00D67A67" w:rsidTr="00EB45D2">
        <w:trPr>
          <w:trHeight w:val="837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AF1DD" w:themeColor="accent3" w:themeTint="33" w:fill="EAF1DD" w:themeFill="accent3" w:themeFillTint="33"/>
            <w:vAlign w:val="center"/>
          </w:tcPr>
          <w:p w:rsidR="00EA7907" w:rsidRDefault="00EA7907" w:rsidP="00EB45D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460287" w:rsidRPr="00460287" w:rsidRDefault="00EA7907" w:rsidP="00EB45D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60287" w:rsidRPr="00460287">
              <w:rPr>
                <w:rFonts w:ascii="Times New Roman" w:hAnsi="Times New Roman" w:cs="Times New Roman"/>
                <w:b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0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ьные традиции</w:t>
            </w:r>
            <w:r w:rsidR="00460287" w:rsidRPr="004602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60287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Pr="00460287" w:rsidRDefault="00460287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287">
              <w:rPr>
                <w:rFonts w:ascii="Times New Roman" w:hAnsi="Times New Roman" w:cs="Times New Roman"/>
                <w:sz w:val="24"/>
              </w:rPr>
              <w:t>Международный день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BA3DD7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87" w:rsidRDefault="00460287" w:rsidP="00B5513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педагог-организатор, Совет старшеклассников</w:t>
            </w:r>
          </w:p>
        </w:tc>
      </w:tr>
      <w:tr w:rsidR="005B39A9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976A8A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  <w:p w:rsidR="005B39A9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66FAA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466FAA" w:rsidRDefault="00466FAA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дравление ветеранов педагогического труда</w:t>
            </w:r>
          </w:p>
          <w:p w:rsidR="009C6A16" w:rsidRDefault="009C6A16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A16" w:rsidRPr="00976A8A" w:rsidRDefault="009C6A16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A1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, посвящё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д</w:t>
            </w:r>
            <w:r w:rsidRPr="009C6A16">
              <w:rPr>
                <w:rFonts w:ascii="Times New Roman" w:eastAsia="Calibri" w:hAnsi="Times New Roman" w:cs="Times New Roman"/>
                <w:sz w:val="24"/>
                <w:szCs w:val="24"/>
              </w:rPr>
              <w:t>ню учителя «Учителю с любовь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Default="00466FAA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113D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Pr="00976A8A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976A8A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B39A9" w:rsidRPr="00976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Default="00691DC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91DCA" w:rsidRDefault="00691DC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6A3E4F" w:rsidRDefault="006A3E4F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91DCA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  <w:p w:rsidR="009C6A16" w:rsidRDefault="009C6A16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3D" w:rsidRDefault="009E113D" w:rsidP="00B551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16" w:rsidRDefault="009E113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, активисты ДП</w:t>
            </w:r>
          </w:p>
          <w:p w:rsidR="00976A8A" w:rsidRPr="00D60CFB" w:rsidRDefault="00976A8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2769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F62769" w:rsidRDefault="00F6276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769">
              <w:rPr>
                <w:rFonts w:ascii="Times New Roman" w:hAnsi="Times New Roman" w:cs="Times New Roman"/>
                <w:sz w:val="24"/>
              </w:rPr>
              <w:t xml:space="preserve">130 лет со дня рождения великого русского поэта </w:t>
            </w:r>
            <w:proofErr w:type="spellStart"/>
            <w:r w:rsidRPr="00F62769">
              <w:rPr>
                <w:rFonts w:ascii="Times New Roman" w:hAnsi="Times New Roman" w:cs="Times New Roman"/>
                <w:sz w:val="24"/>
              </w:rPr>
              <w:t>С.А.Есенина</w:t>
            </w:r>
            <w:proofErr w:type="spellEnd"/>
            <w:r w:rsidR="009E11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2769">
              <w:rPr>
                <w:rFonts w:ascii="Times New Roman" w:hAnsi="Times New Roman" w:cs="Times New Roman"/>
                <w:sz w:val="24"/>
              </w:rPr>
              <w:t>(1895–192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976A8A" w:rsidRDefault="009E113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Default="00F62769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976A8A" w:rsidRDefault="009E113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976A8A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8A" w:rsidRPr="00976A8A" w:rsidRDefault="00976A8A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День помощи бездомным животны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8A" w:rsidRPr="00976A8A" w:rsidRDefault="00782E24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8A" w:rsidRPr="00976A8A" w:rsidRDefault="00460287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 – 03.10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5D" w:rsidRPr="00215F5D" w:rsidRDefault="00215F5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15F5D" w:rsidRDefault="00215F5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976A8A" w:rsidRPr="00976A8A" w:rsidRDefault="00976A8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748A" w:rsidRPr="00D67A67" w:rsidTr="002B44CC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8A" w:rsidRPr="00D60CFB" w:rsidRDefault="007D0F12" w:rsidP="00B5513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r w:rsidR="009A748A" w:rsidRPr="009A748A">
              <w:rPr>
                <w:rFonts w:ascii="Times New Roman" w:eastAsia="Calibri" w:hAnsi="Times New Roman" w:cs="Times New Roman"/>
                <w:sz w:val="24"/>
                <w:szCs w:val="24"/>
              </w:rPr>
              <w:t>День само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есня года (199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8A" w:rsidRPr="006A3E4F" w:rsidRDefault="00215F5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8A" w:rsidRPr="006A3E4F" w:rsidRDefault="007D0F12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A748A" w:rsidRPr="006A3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5D" w:rsidRPr="00215F5D" w:rsidRDefault="00215F5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15F5D" w:rsidRDefault="00215F5D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9A748A" w:rsidRPr="006A3E4F" w:rsidRDefault="009A748A" w:rsidP="00B551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39A9" w:rsidRPr="00D67A67" w:rsidTr="002B44CC">
        <w:trPr>
          <w:trHeight w:val="104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D02513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День отца в России</w:t>
            </w:r>
          </w:p>
          <w:p w:rsidR="0078118B" w:rsidRPr="0078118B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02513"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r w:rsidR="00D02513"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Папо-знайка</w:t>
            </w:r>
            <w:proofErr w:type="spellEnd"/>
            <w:r w:rsidR="00D02513"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Default="00215F5D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02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  <w:p w:rsidR="0078118B" w:rsidRDefault="0078118B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18B" w:rsidRDefault="0078118B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18B" w:rsidRDefault="0078118B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18B" w:rsidRPr="00A94689" w:rsidRDefault="0078118B" w:rsidP="00B551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Default="00F62769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B39A9" w:rsidRPr="00786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  <w:p w:rsidR="0078118B" w:rsidRDefault="0078118B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118B" w:rsidRDefault="0078118B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118B" w:rsidRDefault="0078118B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118B" w:rsidRDefault="0078118B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118B" w:rsidRPr="00A94689" w:rsidRDefault="0078118B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5D" w:rsidRPr="00215F5D" w:rsidRDefault="00215F5D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215F5D" w:rsidRDefault="00215F5D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5B39A9" w:rsidRPr="00A94689" w:rsidRDefault="00786C92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9A9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D02513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ого питания</w:t>
            </w:r>
          </w:p>
          <w:p w:rsidR="005B39A9" w:rsidRPr="00D02513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D02513" w:rsidRDefault="00CB5AF5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5B39A9" w:rsidRPr="00D02513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9A9" w:rsidRPr="00D02513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9A9" w:rsidRPr="00D02513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9A9" w:rsidRPr="00D02513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D02513" w:rsidRDefault="005B39A9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 октября</w:t>
            </w:r>
          </w:p>
          <w:p w:rsidR="005B39A9" w:rsidRPr="00D02513" w:rsidRDefault="005B39A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E0" w:rsidRDefault="002B39E0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CB5AF5" w:rsidRDefault="00CB5AF5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С.Н.</w:t>
            </w:r>
          </w:p>
          <w:p w:rsidR="002B39E0" w:rsidRDefault="002B39E0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</w:p>
          <w:p w:rsidR="00CB5AF5" w:rsidRPr="00B25DA6" w:rsidRDefault="00CB5AF5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а С.А.</w:t>
            </w:r>
          </w:p>
          <w:p w:rsidR="005B39A9" w:rsidRPr="00D02513" w:rsidRDefault="00B25DA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62769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F62769" w:rsidRDefault="00F62769" w:rsidP="00B551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769">
              <w:rPr>
                <w:rFonts w:ascii="Times New Roman" w:hAnsi="Times New Roman" w:cs="Times New Roman"/>
                <w:sz w:val="24"/>
              </w:rPr>
              <w:lastRenderedPageBreak/>
              <w:t>Международный день школь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D02513" w:rsidRDefault="00555802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Pr="00D02513" w:rsidRDefault="00F62769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769" w:rsidRDefault="0055580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555802" w:rsidRDefault="00555802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5CCE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CE" w:rsidRPr="00F62769" w:rsidRDefault="00835CCE" w:rsidP="00B55137">
            <w:pPr>
              <w:rPr>
                <w:rFonts w:ascii="Times New Roman" w:hAnsi="Times New Roman" w:cs="Times New Roman"/>
                <w:sz w:val="24"/>
              </w:rPr>
            </w:pPr>
            <w:r w:rsidRPr="00835CCE">
              <w:rPr>
                <w:rFonts w:ascii="Times New Roman" w:hAnsi="Times New Roman" w:cs="Times New Roman"/>
                <w:sz w:val="24"/>
              </w:rPr>
              <w:t>Всероссийская акция «Я – россиян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CE" w:rsidRDefault="00835CCE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CE" w:rsidRDefault="00835CCE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CE" w:rsidRDefault="00835CCE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35CCE" w:rsidRDefault="00835CCE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F62769" w:rsidRPr="00D67A67" w:rsidTr="00EB45D2">
        <w:trPr>
          <w:trHeight w:val="727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AF1DD" w:themeColor="accent3" w:themeTint="33" w:fill="EAF1DD" w:themeFill="accent3" w:themeFillTint="33"/>
            <w:vAlign w:val="center"/>
          </w:tcPr>
          <w:p w:rsidR="00C926C1" w:rsidRDefault="00C926C1" w:rsidP="00EB45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F62769" w:rsidRPr="00F62769" w:rsidRDefault="00C926C1" w:rsidP="00EB45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62769" w:rsidRPr="00F6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ячник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62769" w:rsidRPr="00F6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ь и дит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B39A9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B" w:rsidRDefault="00A31471" w:rsidP="00B5513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bidi="ru-RU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Мы едины»</w:t>
            </w:r>
          </w:p>
          <w:p w:rsidR="00DC6C1B" w:rsidRPr="001B023B" w:rsidRDefault="00DC6C1B" w:rsidP="00B5513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r w:rsidRPr="00DC6C1B">
              <w:rPr>
                <w:rFonts w:ascii="Times New Roman" w:hAnsi="Times New Roman" w:cs="Times New Roman"/>
                <w:sz w:val="24"/>
                <w:lang w:bidi="ru-RU"/>
              </w:rPr>
              <w:t>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9A9" w:rsidRPr="00DC6C1B" w:rsidRDefault="00B90D6C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DC6C1B" w:rsidRDefault="004E5691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C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B39A9" w:rsidRPr="00DC6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3B" w:rsidRPr="001B023B" w:rsidRDefault="001B023B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1B023B" w:rsidRDefault="001B023B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5B39A9" w:rsidRPr="00DC6C1B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B39A9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A9" w:rsidRPr="002E4758" w:rsidRDefault="005B39A9" w:rsidP="00B5513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lang w:bidi="ru-RU"/>
              </w:rPr>
            </w:pPr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 xml:space="preserve">День памяти погибших </w:t>
            </w:r>
            <w:proofErr w:type="gramStart"/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>при</w:t>
            </w:r>
            <w:proofErr w:type="gramEnd"/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proofErr w:type="gramStart"/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>исполнение</w:t>
            </w:r>
            <w:proofErr w:type="gramEnd"/>
            <w:r w:rsidRPr="002E4758">
              <w:rPr>
                <w:rFonts w:ascii="Times New Roman" w:hAnsi="Times New Roman" w:cs="Times New Roman"/>
                <w:sz w:val="24"/>
                <w:lang w:bidi="ru-RU"/>
              </w:rPr>
              <w:t xml:space="preserve"> служебных обязанностей сотрудников ОВД РОССИИ</w:t>
            </w:r>
            <w:r w:rsidR="00A31471">
              <w:rPr>
                <w:rFonts w:ascii="Times New Roman" w:hAnsi="Times New Roman" w:cs="Times New Roman"/>
                <w:sz w:val="24"/>
                <w:lang w:bidi="ru-RU"/>
              </w:rPr>
              <w:t xml:space="preserve"> – 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9A9" w:rsidRPr="002E4758" w:rsidRDefault="00243AC8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="00B90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9A9" w:rsidRPr="002E4758" w:rsidRDefault="00A31471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39A9" w:rsidRPr="002E4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C8" w:rsidRDefault="00B90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B90D6C" w:rsidRPr="00B90D6C" w:rsidRDefault="00B90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90D6C" w:rsidRPr="002E4758" w:rsidRDefault="00B90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6C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B39A9" w:rsidRPr="002E4758" w:rsidRDefault="005B39A9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МВД РК по </w:t>
            </w:r>
            <w:proofErr w:type="spellStart"/>
            <w:r w:rsidRPr="002E4758">
              <w:rPr>
                <w:rFonts w:ascii="Times New Roman" w:hAnsi="Times New Roman" w:cs="Times New Roman"/>
                <w:sz w:val="24"/>
                <w:szCs w:val="24"/>
              </w:rPr>
              <w:t>пудожскому</w:t>
            </w:r>
            <w:proofErr w:type="spellEnd"/>
            <w:r w:rsidRPr="002E4758">
              <w:rPr>
                <w:rFonts w:ascii="Times New Roman" w:hAnsi="Times New Roman" w:cs="Times New Roman"/>
                <w:sz w:val="24"/>
                <w:szCs w:val="24"/>
              </w:rPr>
              <w:t xml:space="preserve"> району  </w:t>
            </w:r>
          </w:p>
          <w:p w:rsidR="005B39A9" w:rsidRPr="002E4758" w:rsidRDefault="005B39A9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471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1" w:rsidRPr="00A31471" w:rsidRDefault="00A31471" w:rsidP="00B5513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147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71" w:rsidRPr="002E4758" w:rsidRDefault="00262A7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71" w:rsidRDefault="00A31471" w:rsidP="00B55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76" w:rsidRPr="00262A76" w:rsidRDefault="00262A7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262A76" w:rsidRDefault="00262A7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В.В.</w:t>
            </w:r>
          </w:p>
          <w:p w:rsidR="00A31471" w:rsidRPr="002E4758" w:rsidRDefault="00A3147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31471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1" w:rsidRPr="00A31471" w:rsidRDefault="00A31471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71">
              <w:rPr>
                <w:rFonts w:ascii="Times New Roman" w:hAnsi="Times New Roman" w:cs="Times New Roman"/>
                <w:sz w:val="24"/>
              </w:rPr>
              <w:t>Всеобщий день детей (Всемирный день ребёнка)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5445B7">
              <w:rPr>
                <w:rFonts w:ascii="Times New Roman" w:hAnsi="Times New Roman" w:cs="Times New Roman"/>
                <w:sz w:val="24"/>
              </w:rPr>
              <w:t xml:space="preserve">Акция «День </w:t>
            </w:r>
            <w:proofErr w:type="gramStart"/>
            <w:r w:rsidR="005445B7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5445B7">
              <w:rPr>
                <w:rFonts w:ascii="Times New Roman" w:hAnsi="Times New Roman" w:cs="Times New Roman"/>
                <w:sz w:val="24"/>
              </w:rPr>
              <w:t xml:space="preserve"> ярк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471" w:rsidRDefault="00262A76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71" w:rsidRDefault="00A3147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71" w:rsidRDefault="005445B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45B7" w:rsidRPr="00D67A67" w:rsidTr="002B44CC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B7" w:rsidRDefault="005445B7" w:rsidP="00B55137">
            <w:pPr>
              <w:rPr>
                <w:rFonts w:ascii="Times New Roman" w:hAnsi="Times New Roman" w:cs="Times New Roman"/>
                <w:sz w:val="24"/>
              </w:rPr>
            </w:pPr>
            <w:r w:rsidRPr="005445B7">
              <w:rPr>
                <w:rFonts w:ascii="Times New Roman" w:hAnsi="Times New Roman" w:cs="Times New Roman"/>
                <w:sz w:val="24"/>
              </w:rPr>
              <w:t>День сыновей (сына) в России</w:t>
            </w:r>
          </w:p>
          <w:p w:rsidR="005445B7" w:rsidRDefault="005445B7" w:rsidP="00B55137">
            <w:pPr>
              <w:rPr>
                <w:rFonts w:ascii="Times New Roman" w:hAnsi="Times New Roman" w:cs="Times New Roman"/>
                <w:sz w:val="24"/>
              </w:rPr>
            </w:pPr>
          </w:p>
          <w:p w:rsidR="005445B7" w:rsidRPr="005445B7" w:rsidRDefault="005445B7" w:rsidP="00B551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е переменки «Кто сильн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5B7" w:rsidRDefault="00843135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B7" w:rsidRDefault="005445B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35" w:rsidRDefault="00843135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843135" w:rsidRDefault="0003478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135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843135" w:rsidRDefault="00843135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35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445B7" w:rsidRDefault="005445B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D118F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F" w:rsidRDefault="005445B7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</w:t>
            </w:r>
            <w:r w:rsidR="003D118F" w:rsidRPr="007C7A76">
              <w:rPr>
                <w:rFonts w:ascii="Times New Roman" w:hAnsi="Times New Roman" w:cs="Times New Roman"/>
                <w:sz w:val="24"/>
                <w:szCs w:val="24"/>
              </w:rPr>
              <w:t>атери в России</w:t>
            </w:r>
            <w:r w:rsidR="00C76D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3297">
              <w:rPr>
                <w:rFonts w:ascii="Times New Roman" w:hAnsi="Times New Roman" w:cs="Times New Roman"/>
                <w:sz w:val="24"/>
                <w:szCs w:val="24"/>
              </w:rPr>
              <w:t>Акция «Письмо маме»</w:t>
            </w:r>
          </w:p>
          <w:p w:rsidR="009F3297" w:rsidRDefault="009F3297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F" w:rsidRPr="007C7A76" w:rsidRDefault="003D118F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97" w:rsidRDefault="00C76D6C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9F3297" w:rsidRDefault="009F3297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297" w:rsidRPr="007C7A76" w:rsidRDefault="009F329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8F" w:rsidRPr="007C7A76" w:rsidRDefault="009F329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D118F" w:rsidRPr="007C7A7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6C" w:rsidRPr="00C76D6C" w:rsidRDefault="00C76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D6C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C76D6C" w:rsidRDefault="00C76D6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6C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FE68D1" w:rsidRPr="007C7A76" w:rsidRDefault="00FE68D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6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7C7A76" w:rsidRPr="007C7A76" w:rsidRDefault="007C7A76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A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E2F6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3" w:rsidRDefault="000E2F6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6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0E2F63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Герба России», </w:t>
            </w:r>
            <w:proofErr w:type="gramStart"/>
            <w:r w:rsidRPr="000E2F63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у гербу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3" w:rsidRDefault="000E2F63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3" w:rsidRDefault="000E2F6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63" w:rsidRDefault="000E2F6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63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C21C92" w:rsidRDefault="00C21C9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3297" w:rsidRPr="00D67A67" w:rsidTr="00EB45D2">
        <w:trPr>
          <w:trHeight w:val="765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034781" w:rsidRDefault="00034781" w:rsidP="00EB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9F3297" w:rsidRPr="009F3297" w:rsidRDefault="00034781" w:rsidP="00EB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F3297" w:rsidRPr="009F3297">
              <w:rPr>
                <w:rFonts w:ascii="Times New Roman" w:hAnsi="Times New Roman" w:cs="Times New Roman"/>
                <w:b/>
                <w:sz w:val="24"/>
                <w:szCs w:val="24"/>
              </w:rPr>
              <w:t>есяч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F3297" w:rsidRPr="009F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авься, Отечество!»</w:t>
            </w:r>
          </w:p>
        </w:tc>
      </w:tr>
      <w:tr w:rsidR="00520FD0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0" w:rsidRPr="005477E7" w:rsidRDefault="00520FD0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0" w:rsidRPr="005477E7" w:rsidRDefault="005708E1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0" w:rsidRPr="005477E7" w:rsidRDefault="005E181B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0" w:rsidRPr="005477E7" w:rsidRDefault="005E181B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атематики и физики</w:t>
            </w:r>
          </w:p>
        </w:tc>
      </w:tr>
      <w:tr w:rsidR="001063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Default="0010639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A7">
              <w:rPr>
                <w:rFonts w:ascii="Times New Roman" w:hAnsi="Times New Roman" w:cs="Times New Roman"/>
                <w:sz w:val="24"/>
                <w:szCs w:val="24"/>
              </w:rPr>
              <w:t>День Не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олдата</w:t>
            </w:r>
          </w:p>
          <w:p w:rsidR="00106393" w:rsidRDefault="00276880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Default="005708E1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9943A7" w:rsidRDefault="00276880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39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E1" w:rsidRPr="005708E1" w:rsidRDefault="005708E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06393" w:rsidRDefault="005708E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E1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C21C92" w:rsidRDefault="00C21C9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708E1" w:rsidRDefault="005708E1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63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276880" w:rsidRDefault="00276880" w:rsidP="00B55137">
            <w:pPr>
              <w:rPr>
                <w:rFonts w:ascii="Times New Roman" w:hAnsi="Times New Roman" w:cs="Times New Roman"/>
                <w:sz w:val="24"/>
              </w:rPr>
            </w:pPr>
            <w:r w:rsidRPr="00276880">
              <w:rPr>
                <w:rFonts w:ascii="Times New Roman" w:hAnsi="Times New Roman" w:cs="Times New Roman"/>
                <w:sz w:val="24"/>
              </w:rPr>
              <w:lastRenderedPageBreak/>
              <w:t>День Героев Отечества</w:t>
            </w:r>
          </w:p>
          <w:p w:rsidR="00276880" w:rsidRDefault="00276880" w:rsidP="00B55137">
            <w:pPr>
              <w:rPr>
                <w:rFonts w:ascii="Times New Roman" w:hAnsi="Times New Roman" w:cs="Times New Roman"/>
                <w:sz w:val="24"/>
              </w:rPr>
            </w:pPr>
            <w:r w:rsidRPr="00276880">
              <w:rPr>
                <w:rFonts w:ascii="Times New Roman" w:hAnsi="Times New Roman" w:cs="Times New Roman"/>
                <w:sz w:val="24"/>
              </w:rPr>
              <w:t xml:space="preserve">Митинг у стелы им. Ю.И. </w:t>
            </w:r>
            <w:proofErr w:type="spellStart"/>
            <w:r w:rsidRPr="00276880">
              <w:rPr>
                <w:rFonts w:ascii="Times New Roman" w:hAnsi="Times New Roman" w:cs="Times New Roman"/>
                <w:sz w:val="24"/>
              </w:rPr>
              <w:t>Падорина</w:t>
            </w:r>
            <w:proofErr w:type="spellEnd"/>
          </w:p>
          <w:p w:rsidR="00E51F3B" w:rsidRDefault="00E51F3B" w:rsidP="00B55137">
            <w:pPr>
              <w:rPr>
                <w:rFonts w:ascii="Times New Roman" w:hAnsi="Times New Roman" w:cs="Times New Roman"/>
                <w:sz w:val="24"/>
              </w:rPr>
            </w:pPr>
          </w:p>
          <w:p w:rsidR="00E51F3B" w:rsidRPr="009A7F29" w:rsidRDefault="00E51F3B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3B">
              <w:rPr>
                <w:rFonts w:ascii="Times New Roman" w:hAnsi="Times New Roman" w:cs="Times New Roman"/>
                <w:sz w:val="24"/>
                <w:szCs w:val="24"/>
              </w:rPr>
              <w:t>Мероприятие «Листая страницы истории», посвящённое Дню неизвестного солдата  и Дню героев Отечества (о героях СВО ПМ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9A7F29" w:rsidRDefault="00E51F3B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9A7F29" w:rsidRDefault="0010639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F2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92" w:rsidRPr="00C21C92" w:rsidRDefault="00C21C9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21C92" w:rsidRDefault="00C21C9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92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106393" w:rsidRDefault="0010639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  <w:p w:rsidR="00E51F3B" w:rsidRPr="009A7F29" w:rsidRDefault="00E51F3B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</w:tc>
      </w:tr>
      <w:tr w:rsidR="00B57D56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6" w:rsidRDefault="00B57D56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ень прав человека</w:t>
            </w:r>
          </w:p>
          <w:p w:rsidR="00276880" w:rsidRDefault="00276880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6" w:rsidRPr="009A7F29" w:rsidRDefault="00262318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6" w:rsidRDefault="00B57D56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688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6" w:rsidRDefault="00B57D56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  <w:p w:rsidR="00262318" w:rsidRDefault="0026231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62318" w:rsidRDefault="0026231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а С.А.</w:t>
            </w:r>
          </w:p>
          <w:p w:rsidR="00262318" w:rsidRDefault="0026231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62318" w:rsidRDefault="00262318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276880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0" w:rsidRPr="00276880" w:rsidRDefault="00276880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российского композитора, народного артиста РСФСР В.Я.</w:t>
            </w:r>
            <w:r w:rsidR="0054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880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880">
              <w:rPr>
                <w:rFonts w:ascii="Times New Roman" w:hAnsi="Times New Roman" w:cs="Times New Roman"/>
                <w:sz w:val="24"/>
                <w:szCs w:val="24"/>
              </w:rPr>
              <w:t>(1925—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0" w:rsidRPr="00896CB6" w:rsidRDefault="00067C81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0" w:rsidRPr="00896CB6" w:rsidRDefault="00276880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49" w:rsidRDefault="00547849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276880" w:rsidRDefault="00547849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6880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547849" w:rsidRPr="00896CB6" w:rsidRDefault="00547849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1063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B57D56" w:rsidRDefault="0010639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106393" w:rsidRPr="00B57D56" w:rsidRDefault="0010639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- новогодние утренники</w:t>
            </w:r>
          </w:p>
          <w:p w:rsidR="00106393" w:rsidRPr="00B57D56" w:rsidRDefault="00106393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5510" w:rsidRPr="00B57D5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F10818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сказки «Буратино»</w:t>
            </w:r>
            <w:r w:rsidR="00F10818">
              <w:rPr>
                <w:rFonts w:ascii="Times New Roman" w:hAnsi="Times New Roman" w:cs="Times New Roman"/>
                <w:sz w:val="24"/>
                <w:szCs w:val="24"/>
              </w:rPr>
              <w:br/>
              <w:t>- акция «Новогодние фильмы»</w:t>
            </w:r>
          </w:p>
          <w:p w:rsidR="00CA5510" w:rsidRPr="00B57D56" w:rsidRDefault="00CA5510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- дискотека</w:t>
            </w:r>
          </w:p>
          <w:p w:rsidR="00B52E22" w:rsidRPr="00B57D56" w:rsidRDefault="00F10818" w:rsidP="00B5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классных кабинетов, ф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лассные веч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B57D56" w:rsidRDefault="0059661C" w:rsidP="00B55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3" w:rsidRPr="00B57D56" w:rsidRDefault="00106393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1C" w:rsidRPr="0059661C" w:rsidRDefault="0059661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1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9661C" w:rsidRDefault="0059661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1C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2B725D" w:rsidRDefault="00B52E22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40E57" w:rsidRPr="00B57D56" w:rsidRDefault="00A40E57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2B725D" w:rsidRDefault="002B725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59661C" w:rsidRPr="00B57D56" w:rsidRDefault="0059661C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106393" w:rsidRPr="00B57D56" w:rsidRDefault="002B725D" w:rsidP="00B55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06393"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61C" w:rsidRPr="00D67A67" w:rsidTr="00EB45D2">
        <w:trPr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59661C" w:rsidRPr="00EB45D2" w:rsidRDefault="0059661C" w:rsidP="00EB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9661C" w:rsidRPr="00EB45D2" w:rsidRDefault="0059661C" w:rsidP="00EB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: </w:t>
            </w:r>
            <w:r w:rsidR="00D13A37"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— новые открытия»</w:t>
            </w:r>
          </w:p>
        </w:tc>
      </w:tr>
      <w:tr w:rsidR="005C5493" w:rsidRPr="00D67A67" w:rsidTr="002B44CC">
        <w:trPr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5C5493" w:rsidP="003065D6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BC21FA">
              <w:rPr>
                <w:rFonts w:ascii="Times New Roman" w:hAnsi="Times New Roman" w:cs="Times New Roman"/>
                <w:sz w:val="24"/>
                <w:lang w:bidi="ru-RU"/>
              </w:rPr>
              <w:t>Акция «День без Интерн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1A488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5493" w:rsidRPr="00BC21F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57" w:rsidRPr="00A40E57" w:rsidRDefault="00A40E57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40E57" w:rsidRDefault="00A40E57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57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Pr="00BC21FA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5C5493" w:rsidRPr="00D67A67" w:rsidTr="002B44CC">
        <w:trPr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2B3770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="00B6626E">
              <w:rPr>
                <w:rFonts w:ascii="Times New Roman" w:hAnsi="Times New Roman" w:cs="Times New Roman"/>
                <w:sz w:val="24"/>
                <w:szCs w:val="24"/>
              </w:rPr>
              <w:t>ское мероприятие, посвященно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5C5493" w:rsidRPr="00BC21FA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свобождения Ленинграда от фашистской блокады (1944 год)</w:t>
            </w:r>
          </w:p>
          <w:p w:rsidR="005C5493" w:rsidRPr="00BC21FA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2B377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C21F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70" w:rsidRDefault="002B377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Pr="00BC21FA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896CB6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896CB6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B6626E" w:rsidRPr="00B6626E" w:rsidRDefault="00B6626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6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493" w:rsidRPr="00896CB6" w:rsidRDefault="00B6626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6E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B6626E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E" w:rsidRDefault="00EA7D2B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Всероссийской акции «Письмо солдату» в поддержку ВС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E" w:rsidRDefault="001804F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6E" w:rsidRDefault="001804F5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F5" w:rsidRPr="001804F5" w:rsidRDefault="001804F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F5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B6626E" w:rsidRDefault="001804F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F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636A" w:rsidRPr="00D67A67" w:rsidTr="00EB45D2">
        <w:trPr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3B636A" w:rsidRPr="00EB45D2" w:rsidRDefault="003B636A" w:rsidP="00EB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B636A" w:rsidRPr="001804F5" w:rsidRDefault="003B636A" w:rsidP="00EB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: «Марафон мужества»</w:t>
            </w:r>
          </w:p>
        </w:tc>
      </w:tr>
      <w:tr w:rsidR="00A23556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0D24C3" w:rsidRDefault="00A23556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 славы России. День разгрома </w:t>
            </w: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ми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</w:t>
            </w:r>
            <w:proofErr w:type="gramEnd"/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тве (19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9754D9" w:rsidRDefault="00D816DB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0D24C3" w:rsidRDefault="00A23556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A" w:rsidRPr="003B636A" w:rsidRDefault="003B636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B636A" w:rsidRDefault="003B636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23556" w:rsidRPr="00E4659B" w:rsidRDefault="00A23556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3556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A23556" w:rsidRDefault="00A23556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день борьбы с ненормативной </w:t>
            </w:r>
            <w:r w:rsidRPr="00A2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я «Говори прави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Pr="00A23556" w:rsidRDefault="00D816DB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6" w:rsidRDefault="00A23556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28" w:rsidRPr="00505228" w:rsidRDefault="0050522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05228" w:rsidRDefault="0050522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28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23556" w:rsidRDefault="00A23556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6E4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Pr="00A23556" w:rsidRDefault="00DD6E48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имних видов спорта в России</w:t>
            </w:r>
            <w:r w:rsidR="00ED2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в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816DB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феврал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DD6E4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Pr="00DD6E48" w:rsidRDefault="00DD6E48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балета – тема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816DB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B" w:rsidRPr="00D816DB" w:rsidRDefault="00D816DB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D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D816DB" w:rsidRPr="00D816DB" w:rsidRDefault="00D816DB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D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6E48" w:rsidRDefault="00D816DB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DB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DD6E4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9A2114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9A211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4" w:rsidRPr="009A2114" w:rsidRDefault="009A211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A2114" w:rsidRDefault="009A211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DD6E48" w:rsidRDefault="00DD6E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 математики, физики,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D6E4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9A211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 по 13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0A3E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DD6E4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янах, исполнявших служебный </w:t>
            </w:r>
            <w:r w:rsidRPr="00DD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 з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елами Отечества (День памяти </w:t>
            </w:r>
            <w:r w:rsidRPr="00DD6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ов-интернацион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48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3" w:rsidRPr="000A3ED3" w:rsidRDefault="000A3E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D6E48" w:rsidRDefault="000A3E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3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0A3ED3" w:rsidRDefault="000A3E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3E4C7B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-</w:t>
            </w:r>
            <w:proofErr w:type="spellStart"/>
            <w:r w:rsidRPr="003E4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3E4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вы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3E4C7B" w:rsidRDefault="000A3E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3E4C7B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3E4C7B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7B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F73E8D" w:rsidRPr="003E4C7B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военно-патриотическая игра «Зар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D" w:rsidRPr="00F73E8D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D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F73E8D" w:rsidRPr="00F73E8D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D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5C5493" w:rsidRPr="0049036F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Исполняем песню военных лет всей семьё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6F3F4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D" w:rsidRDefault="00F73E8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мация стихотворений о войне </w:t>
            </w:r>
            <w:r w:rsidRPr="00F6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перем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49036F" w:rsidRDefault="006F3F4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6F3F4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5C5493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6F3F4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Pr="00E348FE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Первых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8F4763" w:rsidRDefault="00DD6E48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, посвящённая Международному дню </w:t>
            </w:r>
            <w:r w:rsidR="005C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</w:t>
            </w:r>
            <w:r w:rsidR="005C5493" w:rsidRPr="008F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 языка</w:t>
            </w:r>
            <w:r w:rsidR="005C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8F4763" w:rsidRDefault="008A68CF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DD6E4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493" w:rsidRPr="008F476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1F0AB8" w:rsidRPr="008F4763" w:rsidRDefault="001F0AB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A36F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8A68CF" w:rsidRPr="008A68CF" w:rsidRDefault="008A68CF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A68CF" w:rsidRDefault="008A68CF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CF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Pr="008F476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112FC3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112FC3" w:rsidRDefault="00A36F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EE3A36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ДДТ</w:t>
            </w:r>
          </w:p>
          <w:p w:rsidR="00A36FD3" w:rsidRPr="00A36FD3" w:rsidRDefault="00A36F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3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A36FD3" w:rsidRPr="00A36FD3" w:rsidRDefault="00A36F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493" w:rsidRDefault="00A36FD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D3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A36FD3" w:rsidRPr="00D67A67" w:rsidTr="00EB45D2">
        <w:trPr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  <w:vAlign w:val="center"/>
          </w:tcPr>
          <w:p w:rsidR="00A36FD3" w:rsidRPr="00EB45D2" w:rsidRDefault="00AE2648" w:rsidP="00EB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E2648" w:rsidRPr="00EB45D2" w:rsidRDefault="00AE2648" w:rsidP="00EB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: </w:t>
            </w:r>
            <w:r w:rsidR="00D13A37"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старт»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60177A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й женский день</w:t>
            </w:r>
          </w:p>
          <w:p w:rsidR="005C5493" w:rsidRPr="0060177A" w:rsidRDefault="005C5493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454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="00454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лекательная программа «Дарите женщинам цветы»</w:t>
            </w:r>
          </w:p>
          <w:p w:rsidR="005C5493" w:rsidRPr="0060177A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Весенняя откры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60177A" w:rsidRDefault="00AE26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60177A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48" w:rsidRPr="00AE2648" w:rsidRDefault="00AE26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E2648" w:rsidRDefault="00AE26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8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60177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E2648" w:rsidRPr="0060177A" w:rsidRDefault="00AE2648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5C5493" w:rsidRPr="0060177A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6920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20" w:rsidRPr="0060177A" w:rsidRDefault="00836920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скусственного интеллекта – онлайн-акция «Школа глазами 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20" w:rsidRPr="0060177A" w:rsidRDefault="00B6374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20" w:rsidRPr="0060177A" w:rsidRDefault="0083692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13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44" w:rsidRPr="00B63744" w:rsidRDefault="00B6374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36920" w:rsidRPr="0060177A" w:rsidRDefault="00B6374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74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5C5493" w:rsidRPr="00D67A67" w:rsidTr="002B44CC">
        <w:trPr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C27523" w:rsidRDefault="00836920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Лаванда - символ Крыма», посвящённый воссоединения Крыма с Росс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C27523" w:rsidRDefault="0083692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C27523" w:rsidRDefault="00836920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18 марта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4D60A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Pr="00C2752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Первых</w:t>
            </w:r>
          </w:p>
        </w:tc>
      </w:tr>
      <w:tr w:rsidR="005C5493" w:rsidRPr="00D67A67" w:rsidTr="002B44CC">
        <w:trPr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, посвящённая Дню Земли</w:t>
            </w:r>
            <w:r w:rsidR="0042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в зелё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4D60A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42322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49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A5" w:rsidRPr="004D60A5" w:rsidRDefault="004D60A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A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493" w:rsidRDefault="004D60A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A5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ЕГЦ</w:t>
            </w:r>
          </w:p>
        </w:tc>
      </w:tr>
      <w:tr w:rsidR="00DC5FD7" w:rsidRPr="00D67A67" w:rsidTr="002B44CC">
        <w:trPr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7" w:rsidRDefault="00DC5FD7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Память сильнее врем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7" w:rsidRDefault="00DC5FD7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7" w:rsidRDefault="00DC5FD7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D7" w:rsidRDefault="00DC5FD7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D7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DC5FD7" w:rsidRPr="004D60A5" w:rsidRDefault="00DC5FD7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322D" w:rsidRPr="00D67A67" w:rsidTr="002B44CC">
        <w:trPr>
          <w:trHeight w:val="44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D60A5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8767F3" w:rsidRDefault="008767F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C5FD7" w:rsidRPr="00D67A67" w:rsidTr="002B44CC">
        <w:trPr>
          <w:trHeight w:val="447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EAF1DD" w:themeFill="accent3" w:themeFillTint="33"/>
          </w:tcPr>
          <w:p w:rsidR="00DC5FD7" w:rsidRPr="00EB45D2" w:rsidRDefault="00DC5FD7" w:rsidP="00CC4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DC5FD7" w:rsidRDefault="00DC5FD7" w:rsidP="00CC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: </w:t>
            </w:r>
            <w:r w:rsidR="00D13A37"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марафон»</w:t>
            </w:r>
          </w:p>
        </w:tc>
      </w:tr>
      <w:tr w:rsidR="005C5493" w:rsidRPr="00D67A67" w:rsidTr="002B44CC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акции «Наши семейные книги памяти», посвящённая 80-летию П</w:t>
            </w:r>
            <w:r w:rsidR="00CC53C8">
              <w:rPr>
                <w:rFonts w:ascii="Times New Roman" w:hAnsi="Times New Roman" w:cs="Times New Roman"/>
                <w:sz w:val="24"/>
                <w:szCs w:val="24"/>
              </w:rPr>
              <w:t>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543114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543114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3C7B8C" w:rsidRDefault="0074735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5C5493" w:rsidRPr="003C7B8C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  <w:p w:rsidR="005C5493" w:rsidRPr="00FF4CD4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</w:tc>
      </w:tr>
      <w:tr w:rsidR="00747350" w:rsidRPr="00D67A67" w:rsidTr="002B44CC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50" w:rsidRDefault="00747350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50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Путь в 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50" w:rsidRPr="00543114" w:rsidRDefault="0074735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50" w:rsidRDefault="00747350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0">
              <w:rPr>
                <w:rFonts w:ascii="Times New Roman" w:hAnsi="Times New Roman" w:cs="Times New Roman"/>
                <w:sz w:val="24"/>
                <w:szCs w:val="24"/>
              </w:rPr>
              <w:t>06.04. – 10.0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50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84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617384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42322D" w:rsidRPr="00D67A67" w:rsidTr="002B44CC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</w:t>
            </w:r>
          </w:p>
          <w:p w:rsidR="0042322D" w:rsidRP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 xml:space="preserve">воинов князя А. Невского над </w:t>
            </w:r>
            <w:proofErr w:type="gramStart"/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немецкими</w:t>
            </w:r>
            <w:proofErr w:type="gramEnd"/>
          </w:p>
          <w:p w:rsidR="0042322D" w:rsidRP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рыцарями на Чудском озере (Ледовое побоище,</w:t>
            </w:r>
            <w:proofErr w:type="gramEnd"/>
          </w:p>
          <w:p w:rsid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12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543114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</w:tc>
      </w:tr>
      <w:tr w:rsidR="0042322D" w:rsidRPr="00D67A67" w:rsidTr="002B44CC">
        <w:trPr>
          <w:trHeight w:val="4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Pr="0042322D" w:rsidRDefault="0042322D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День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о геноциде советского народа </w:t>
            </w: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 xml:space="preserve">нацис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пособниками в годы Великой </w:t>
            </w:r>
            <w:r w:rsidRPr="0042322D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жественн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2D" w:rsidRDefault="0042322D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84" w:rsidRPr="00617384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8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2322D" w:rsidRDefault="0061738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38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5A758A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Pr="007A21EF" w:rsidRDefault="005A758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8A">
              <w:rPr>
                <w:rFonts w:ascii="Times New Roman" w:hAnsi="Times New Roman" w:cs="Times New Roman"/>
                <w:sz w:val="24"/>
                <w:szCs w:val="24"/>
              </w:rPr>
              <w:t>Ден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ников ликвидации последствий </w:t>
            </w:r>
            <w:r w:rsidRPr="005A758A">
              <w:rPr>
                <w:rFonts w:ascii="Times New Roman" w:hAnsi="Times New Roman" w:cs="Times New Roman"/>
                <w:sz w:val="24"/>
                <w:szCs w:val="24"/>
              </w:rPr>
              <w:t>радиационных аварий и катастр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Pr="007A21EF" w:rsidRDefault="00B7321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Pr="007A21EF" w:rsidRDefault="005A758A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8" w:rsidRPr="00B73218" w:rsidRDefault="00B7321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A758A" w:rsidRPr="007A21EF" w:rsidRDefault="00B73218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218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B73218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8" w:rsidRPr="005A758A" w:rsidRDefault="00F32091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онференция по акции «Наши семейные книги памяти»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ая 81-годовщине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8" w:rsidRDefault="00F3209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8" w:rsidRDefault="00F3209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91" w:rsidRPr="00F32091" w:rsidRDefault="00F3209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B73218" w:rsidRPr="00B73218" w:rsidRDefault="00F3209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6C44" w:rsidRPr="00D67A67" w:rsidTr="00EB45D2">
        <w:trPr>
          <w:trHeight w:val="1080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themeColor="accent3" w:themeTint="33" w:fill="auto"/>
            <w:vAlign w:val="center"/>
          </w:tcPr>
          <w:p w:rsidR="00E56C44" w:rsidRPr="00EB45D2" w:rsidRDefault="00E56C44" w:rsidP="00EB45D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56C44" w:rsidRPr="00F32091" w:rsidRDefault="00E56C44" w:rsidP="00EB45D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: «Победный май»</w:t>
            </w:r>
          </w:p>
        </w:tc>
      </w:tr>
      <w:tr w:rsidR="005C5493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213BC" w:rsidRDefault="005C5493" w:rsidP="003065D6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213BC">
              <w:rPr>
                <w:rFonts w:ascii="Times New Roman" w:hAnsi="Times New Roman" w:cs="Times New Roman"/>
                <w:sz w:val="24"/>
                <w:szCs w:val="24"/>
              </w:rPr>
              <w:t>Конкурс чтецов «Поклонимся великим тем год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213BC" w:rsidRDefault="00AA5332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213BC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BC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5C5493" w:rsidRPr="00D213BC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A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C5493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23193E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военно-патриотической песни «Песни, рождённые сердц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32" w:rsidRPr="00AA5332" w:rsidRDefault="00AA533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C5493" w:rsidRDefault="00AA533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32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AA5332" w:rsidRDefault="00AA533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5332" w:rsidRPr="00B67085" w:rsidRDefault="00AA533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C5493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23193E" w:rsidRDefault="005C5493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Гордимся! Помним! Чти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4E" w:rsidRPr="0091634E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1634E" w:rsidRPr="0091634E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91634E" w:rsidRPr="0091634E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5493" w:rsidRPr="00B67085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A758A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91634E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58A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– акция «День открытых двер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A83D9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A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5C5493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23193E" w:rsidRDefault="005A758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 </w:t>
            </w:r>
            <w:r w:rsidR="005C5493" w:rsidRPr="00937F3A">
              <w:rPr>
                <w:rFonts w:ascii="Times New Roman" w:hAnsi="Times New Roman" w:cs="Times New Roman"/>
                <w:sz w:val="24"/>
                <w:szCs w:val="24"/>
              </w:rPr>
              <w:t>«Аз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 – основа науки», посвященные</w:t>
            </w:r>
            <w:r w:rsidR="005C5493" w:rsidRPr="00937F3A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 и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A83D9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B67085" w:rsidRDefault="005A758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лологов</w:t>
            </w:r>
          </w:p>
        </w:tc>
      </w:tr>
      <w:tr w:rsidR="0007493A" w:rsidRPr="00D67A67" w:rsidTr="002B44CC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A" w:rsidRPr="00937F3A" w:rsidRDefault="0007493A" w:rsidP="0030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и семейные книги памяти», посвящённая 80-лети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A" w:rsidRDefault="00601F3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A" w:rsidRDefault="0007493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3A" w:rsidRDefault="00A83D92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07493A" w:rsidRDefault="0007493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7493A" w:rsidRDefault="0007493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7493A" w:rsidRDefault="0007493A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и и обществознания</w:t>
            </w:r>
          </w:p>
        </w:tc>
      </w:tr>
      <w:tr w:rsidR="005C5493" w:rsidRPr="00D67A67" w:rsidTr="002B44CC">
        <w:trPr>
          <w:trHeight w:val="8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5C5493" w:rsidP="003065D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97387C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:rsidR="005C5493" w:rsidRPr="0097387C" w:rsidRDefault="005C5493" w:rsidP="003065D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E05994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94" w:rsidRPr="00E05994" w:rsidRDefault="00E0599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05994" w:rsidRPr="00E05994" w:rsidRDefault="00E0599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Pr="0097387C" w:rsidRDefault="00E0599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5C5493" w:rsidP="003065D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97387C">
              <w:rPr>
                <w:rFonts w:ascii="Times New Roman" w:hAnsi="Times New Roman" w:cs="Times New Roman"/>
                <w:sz w:val="24"/>
                <w:lang w:bidi="ru-RU"/>
              </w:rPr>
              <w:t>Выпускные веч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7B67F1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97387C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F1" w:rsidRPr="007B67F1" w:rsidRDefault="007B67F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F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B67F1" w:rsidRPr="007B67F1" w:rsidRDefault="007B67F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F1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5C5493" w:rsidRPr="0097387C" w:rsidRDefault="007B67F1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EB45D2">
        <w:trPr>
          <w:trHeight w:val="525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5C5493" w:rsidRPr="00EB45D2" w:rsidRDefault="005C5493" w:rsidP="00E82E6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45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</w:tr>
      <w:tr w:rsidR="005C5493" w:rsidRPr="00D67A67" w:rsidTr="002B44CC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93" w:rsidRPr="00D67A67" w:rsidRDefault="005C5493" w:rsidP="00E82E6A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93" w:rsidRPr="00D67A67" w:rsidRDefault="005C5493" w:rsidP="00E82E6A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93" w:rsidRPr="00D67A67" w:rsidRDefault="005C5493" w:rsidP="00E82E6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493" w:rsidRPr="00D67A67" w:rsidRDefault="005C5493" w:rsidP="00E82E6A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5C5493" w:rsidRPr="00D67A67" w:rsidTr="002B44CC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5C5493" w:rsidP="00E8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2572D3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5C5493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014A5D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</w:t>
            </w:r>
            <w:r w:rsidR="005C5493" w:rsidRPr="005C6A38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5C5493" w:rsidRPr="00D67A67" w:rsidTr="002B44CC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845F83" w:rsidRDefault="005C5493" w:rsidP="00E8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28">
              <w:rPr>
                <w:rFonts w:ascii="Times New Roman" w:hAnsi="Times New Roman" w:cs="Times New Roman"/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845F83" w:rsidRDefault="002572D3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5C5493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5C6A38" w:rsidRDefault="005C5493" w:rsidP="0007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C5493" w:rsidRPr="00D67A67" w:rsidTr="002B44CC">
        <w:trPr>
          <w:trHeight w:val="4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</w:t>
            </w:r>
            <w:r w:rsidR="00014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альным планам работы учителей –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ов</w:t>
            </w:r>
          </w:p>
          <w:p w:rsidR="005C5493" w:rsidRPr="00D67A67" w:rsidRDefault="005C5493" w:rsidP="00E82E6A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493" w:rsidRPr="00D67A67" w:rsidTr="00EB45D2">
        <w:trPr>
          <w:trHeight w:val="439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5C5493" w:rsidRPr="00D67A67" w:rsidRDefault="005C5493" w:rsidP="00E82E6A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C5493" w:rsidRPr="00D67A67" w:rsidTr="002B44CC">
        <w:trPr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5C5493" w:rsidP="00E82E6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5C5493" w:rsidRPr="00D67A67" w:rsidRDefault="005C5493" w:rsidP="00E82E6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5C5493" w:rsidRPr="00D67A67" w:rsidTr="002B44CC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BA4CB3" w:rsidRDefault="005C5493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оспитательной работы н</w:t>
            </w:r>
            <w:r w:rsidR="0057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25– 2026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BA4CB3" w:rsidRDefault="00575102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Pr="00BA4CB3" w:rsidRDefault="005C549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Default="005C5493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575102" w:rsidRPr="00BA4CB3" w:rsidRDefault="00575102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С.Н.</w:t>
            </w:r>
          </w:p>
          <w:p w:rsidR="005C5493" w:rsidRPr="00BA4CB3" w:rsidRDefault="005C549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BA4CB3" w:rsidRDefault="005C5493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BA4CB3" w:rsidRDefault="00A87FAE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Pr="00BA4CB3" w:rsidRDefault="005C5493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Default="005C5493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C601B6" w:rsidRPr="00CD082D" w:rsidRDefault="00C601B6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а С.А.</w:t>
            </w:r>
          </w:p>
          <w:p w:rsidR="005C5493" w:rsidRPr="00BA4CB3" w:rsidRDefault="005C5493" w:rsidP="003065D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0756B3" w:rsidRDefault="005C5493" w:rsidP="00306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6B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 ТБ (журнал инструктаж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93" w:rsidRPr="00D67A67" w:rsidRDefault="00A87FAE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Default="00C601B6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C601B6" w:rsidRPr="00474F4F" w:rsidRDefault="00C601B6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Д.Г.</w:t>
            </w:r>
          </w:p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493" w:rsidRPr="00D67A67" w:rsidTr="002B44CC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Pr="00D67A67" w:rsidRDefault="005C5493" w:rsidP="003065D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493" w:rsidRPr="00D67A67" w:rsidRDefault="00A87FAE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A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93" w:rsidRPr="000756B3" w:rsidRDefault="005C5493" w:rsidP="00306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и проверка личных дел класса, </w:t>
            </w:r>
            <w:r w:rsidR="00D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электронного журн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493" w:rsidRPr="00D67A67" w:rsidRDefault="000C2F3D" w:rsidP="00306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3" w:rsidRPr="00D67A67" w:rsidTr="002B44CC">
        <w:trPr>
          <w:trHeight w:val="11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C2656A" w:rsidRDefault="005C5493" w:rsidP="003065D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C2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C26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C2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5C5493" w:rsidRPr="00C2656A" w:rsidRDefault="005C5493" w:rsidP="003065D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5C5493" w:rsidRPr="00C2656A" w:rsidRDefault="005C5493" w:rsidP="003065D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</w:t>
            </w:r>
            <w:r w:rsidR="00D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ёта по воспитатель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493" w:rsidRPr="00C2656A" w:rsidRDefault="007067B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C2656A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B4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C2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7B4" w:rsidRDefault="007067B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5C5493" w:rsidRPr="00C2656A" w:rsidRDefault="007067B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5493" w:rsidRPr="00C2656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5C5493" w:rsidRPr="00C2656A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493" w:rsidRPr="00D67A67" w:rsidTr="002B44C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67A67" w:rsidRDefault="005C5493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67A67" w:rsidRDefault="00D36C3C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67A67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041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493" w:rsidRPr="00D67A67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493" w:rsidRPr="00D67A67" w:rsidTr="002B44C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493" w:rsidRPr="00D67A67" w:rsidRDefault="005C5493" w:rsidP="00306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 учащихся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493" w:rsidRPr="00D67A67" w:rsidRDefault="00FF37BC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493" w:rsidRPr="00F4388D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C5493" w:rsidRPr="00D67A67" w:rsidRDefault="005C5493" w:rsidP="0030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5493" w:rsidRDefault="005C5493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A7E44" w:rsidRPr="00D67A67" w:rsidRDefault="00AA7E44" w:rsidP="003065D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AA7E44" w:rsidRPr="00D67A67" w:rsidTr="002B44CC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ологическое сопровождение учащихся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F4388D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7E44" w:rsidRPr="00D67A67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8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дефектолог</w:t>
            </w:r>
          </w:p>
          <w:p w:rsidR="00AA7E44" w:rsidRPr="00D67A67" w:rsidRDefault="00AA7E44" w:rsidP="00AA7E4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он Л.Е.</w:t>
            </w:r>
          </w:p>
        </w:tc>
      </w:tr>
      <w:tr w:rsidR="00AA7E44" w:rsidRPr="00D67A67" w:rsidTr="001B53A7">
        <w:trPr>
          <w:trHeight w:val="522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AA7E44" w:rsidRPr="00D67A67" w:rsidRDefault="00AA7E44" w:rsidP="00AA7E44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</w:tc>
      </w:tr>
      <w:tr w:rsidR="00AA7E44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44" w:rsidRPr="00D67A67" w:rsidRDefault="00AA7E44" w:rsidP="00AA7E44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AA7E44" w:rsidRPr="00D67A67" w:rsidRDefault="00AA7E44" w:rsidP="00AA7E44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D67A67" w:rsidRDefault="00AA7E44" w:rsidP="00AA7E44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AA7E44" w:rsidRPr="00D67A67" w:rsidRDefault="00AA7E44" w:rsidP="00AA7E44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D67A67" w:rsidRDefault="00AA7E44" w:rsidP="00AA7E44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AA7E44" w:rsidRPr="00D67A67" w:rsidRDefault="00AA7E44" w:rsidP="00AA7E44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A7E44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44" w:rsidRPr="00CE36DB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DB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CE36DB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A7E44" w:rsidRPr="00CE36DB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44" w:rsidRPr="00CE36DB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D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7E44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44" w:rsidRPr="00CE36DB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CE36DB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9C53F1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F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A7E44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F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44" w:rsidRPr="00CE36DB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7E44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 «Искорка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8C3117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1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A7E44" w:rsidRPr="009C53F1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1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44" w:rsidRPr="009C53F1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A7E44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ИД «Дорожный патруль»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5A3C5D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5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A7E44" w:rsidRPr="008C3117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5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44" w:rsidRPr="008C3117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AA7E44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266ED9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D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A7E44" w:rsidRPr="008C3117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D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44" w:rsidRPr="000B0910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Герченова</w:t>
            </w:r>
            <w:proofErr w:type="spellEnd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A7E44" w:rsidRPr="000B0910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Анкудинова Л.Н.</w:t>
            </w:r>
          </w:p>
          <w:p w:rsidR="00AA7E44" w:rsidRPr="000B0910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Павленков У.М.</w:t>
            </w:r>
          </w:p>
          <w:p w:rsidR="00AA7E44" w:rsidRPr="008C3117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Герченова</w:t>
            </w:r>
            <w:proofErr w:type="spellEnd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A7E44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0B0910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A7E44" w:rsidRPr="00266ED9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44" w:rsidRPr="000B0910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Лашинина</w:t>
            </w:r>
            <w:proofErr w:type="spellEnd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A7E44" w:rsidRPr="000B0910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A7E44" w:rsidRPr="000B0910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Михалевская</w:t>
            </w:r>
            <w:proofErr w:type="spellEnd"/>
            <w:r w:rsidRPr="000B091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A7E44" w:rsidRPr="000B0910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10">
              <w:rPr>
                <w:rFonts w:ascii="Times New Roman" w:hAnsi="Times New Roman" w:cs="Times New Roman"/>
                <w:sz w:val="24"/>
                <w:szCs w:val="24"/>
              </w:rPr>
              <w:t>Димитрова Г.В.</w:t>
            </w:r>
          </w:p>
        </w:tc>
      </w:tr>
      <w:tr w:rsidR="00AA7E44" w:rsidRPr="00D67A67" w:rsidTr="002B44CC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E44" w:rsidRPr="00A3411C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AA7E44" w:rsidRPr="000B0910" w:rsidRDefault="00AA7E44" w:rsidP="00AA7E44">
            <w:pPr>
              <w:spacing w:line="259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1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7E44" w:rsidRPr="000B0910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цев Ф.В.</w:t>
            </w:r>
          </w:p>
        </w:tc>
      </w:tr>
      <w:tr w:rsidR="00AA7E44" w:rsidRPr="00D67A67" w:rsidTr="002B44CC">
        <w:trPr>
          <w:trHeight w:val="522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44" w:rsidRPr="00D67A67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F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AA7E44" w:rsidRPr="00D67A67" w:rsidTr="001B53A7">
        <w:trPr>
          <w:trHeight w:val="522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AA7E44" w:rsidRPr="00D67A67" w:rsidRDefault="00AA7E44" w:rsidP="00AA7E44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A7E44" w:rsidRPr="00D67A67" w:rsidTr="002B44CC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AA7E44" w:rsidRPr="00D67A67" w:rsidRDefault="00AA7E44" w:rsidP="00AA7E44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AA7E44" w:rsidRPr="00D67A67" w:rsidRDefault="00AA7E44" w:rsidP="00AA7E44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AA7E44" w:rsidRPr="00D67A67" w:rsidRDefault="00AA7E44" w:rsidP="00AA7E44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A7E44" w:rsidRPr="00D67A67" w:rsidTr="002B44CC">
        <w:trPr>
          <w:trHeight w:val="99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ое собрани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согласно индивидуальным планам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134A15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A7E44" w:rsidRPr="00D67A67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7E44" w:rsidRPr="00D67A67" w:rsidTr="002B44CC">
        <w:trPr>
          <w:trHeight w:val="99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24AE0" w:rsidRDefault="00AA7E44" w:rsidP="00AA7E44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134A15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A7E44" w:rsidRPr="00134A15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A7E44" w:rsidRPr="00D67A67" w:rsidTr="002B44CC">
        <w:trPr>
          <w:trHeight w:val="11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24AE0" w:rsidRDefault="00AA7E44" w:rsidP="00AA7E44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мещение на школьном сайте</w:t>
            </w:r>
          </w:p>
          <w:p w:rsidR="00AA7E44" w:rsidRPr="00D24AE0" w:rsidRDefault="00AA7E44" w:rsidP="00AA7E44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ктуальной информации </w:t>
            </w:r>
            <w:proofErr w:type="gramStart"/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ля</w:t>
            </w:r>
            <w:proofErr w:type="gramEnd"/>
          </w:p>
          <w:p w:rsidR="00AA7E44" w:rsidRPr="00D24AE0" w:rsidRDefault="00AA7E44" w:rsidP="00AA7E44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24AE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134A15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A7E44" w:rsidRPr="00134A15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A7E44" w:rsidRPr="00D67A67" w:rsidTr="002B44CC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44" w:rsidRPr="00D67A67" w:rsidRDefault="00AA7E44" w:rsidP="00AA7E44">
            <w:pPr>
              <w:spacing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едение спортивных и культурных  мероприятий с участием родителей</w:t>
            </w:r>
          </w:p>
          <w:p w:rsidR="00AA7E44" w:rsidRPr="00D67A67" w:rsidRDefault="00AA7E44" w:rsidP="00AA7E44">
            <w:pPr>
              <w:spacing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44" w:rsidRPr="00D67A67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44" w:rsidRPr="00BA4CB3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7E44" w:rsidRPr="00D67A67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B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7E44" w:rsidRPr="00D67A67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A7E44" w:rsidRPr="00D67A67" w:rsidTr="002B44CC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44" w:rsidRPr="00D67A67" w:rsidRDefault="00AA7E44" w:rsidP="00AA7E44">
            <w:pPr>
              <w:spacing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36B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с электронным дневни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44" w:rsidRPr="00134A15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A7E44" w:rsidRPr="00134A15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E44" w:rsidRPr="00D67A67" w:rsidRDefault="00AA7E44" w:rsidP="00AA7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A7E44" w:rsidRPr="00D67A67" w:rsidTr="001B53A7">
        <w:trPr>
          <w:trHeight w:val="380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AA7E44" w:rsidRPr="00D67A67" w:rsidRDefault="00AA7E44" w:rsidP="00AA7E44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A7E44" w:rsidRPr="00D67A67" w:rsidTr="002B44CC">
        <w:trPr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AA7E44" w:rsidRPr="00D67A67" w:rsidRDefault="00AA7E44" w:rsidP="00AA7E44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AA7E44" w:rsidRPr="00D67A67" w:rsidRDefault="00AA7E44" w:rsidP="00AA7E44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AA7E44" w:rsidRPr="00D67A67" w:rsidRDefault="00AA7E44" w:rsidP="00AA7E44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A7E44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чи с представителями разных организаций, в том числе профессиональных учебных за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2A5FD2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D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7E44" w:rsidRPr="00D67A67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D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A7E44" w:rsidRDefault="00AA7E44" w:rsidP="00AA7E4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AA7E44" w:rsidRDefault="00AA7E44" w:rsidP="00AA7E4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7E44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Pr="00276880" w:rsidRDefault="00AA7E44" w:rsidP="00AA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80">
              <w:rPr>
                <w:rFonts w:ascii="Times New Roman" w:hAnsi="Times New Roman" w:cs="Times New Roman"/>
                <w:sz w:val="24"/>
              </w:rPr>
              <w:t>День энергетика (работника энергетической промышл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57D5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A7E44" w:rsidRPr="00B57D56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E44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A7E44" w:rsidRDefault="00AA7E44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2169D0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0" w:rsidRDefault="002169D0" w:rsidP="00AA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Живи, учись, работай в Карелии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0" w:rsidRDefault="008355A7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D0" w:rsidRPr="008355A7" w:rsidRDefault="008355A7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A7" w:rsidRPr="008355A7" w:rsidRDefault="008355A7" w:rsidP="0083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5A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355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55A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355A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169D0" w:rsidRDefault="008355A7" w:rsidP="0083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A7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383E3E" w:rsidRPr="00D67A67" w:rsidTr="002B44CC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E" w:rsidRDefault="00383E3E" w:rsidP="00AA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E3E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ая </w:t>
            </w:r>
            <w:proofErr w:type="spellStart"/>
            <w:r w:rsidRPr="00383E3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83E3E">
              <w:rPr>
                <w:rFonts w:ascii="Times New Roman" w:hAnsi="Times New Roman" w:cs="Times New Roman"/>
                <w:sz w:val="24"/>
                <w:szCs w:val="24"/>
              </w:rPr>
              <w:t xml:space="preserve"> акция «Неделя без турник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E" w:rsidRDefault="00383E3E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E" w:rsidRPr="00383E3E" w:rsidRDefault="00383E3E" w:rsidP="00AA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E" w:rsidRPr="00383E3E" w:rsidRDefault="00383E3E" w:rsidP="0038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E3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83E3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83E3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83E3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83E3E" w:rsidRDefault="00383E3E" w:rsidP="0038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3E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383E3E" w:rsidRPr="008355A7" w:rsidRDefault="00383E3E" w:rsidP="00383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7E44" w:rsidRPr="00D67A67" w:rsidTr="002B44CC">
        <w:trPr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tabs>
                <w:tab w:val="center" w:pos="663"/>
                <w:tab w:val="center" w:pos="2594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AA7E44" w:rsidRPr="00D67A67" w:rsidRDefault="00AA7E44" w:rsidP="00AA7E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tabs>
                <w:tab w:val="left" w:pos="300"/>
                <w:tab w:val="center" w:pos="5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7E44" w:rsidRPr="00D67A67" w:rsidTr="00440232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44" w:rsidRPr="00D67A67" w:rsidRDefault="00AA7E44" w:rsidP="00AA7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7E44" w:rsidRPr="00D67A67" w:rsidTr="00440232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AA7E44" w:rsidRPr="009B5187" w:rsidRDefault="00AA7E44" w:rsidP="004402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пространственная среда</w:t>
            </w:r>
          </w:p>
        </w:tc>
      </w:tr>
      <w:tr w:rsidR="00EB2423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D67A67" w:rsidRDefault="00EB2423" w:rsidP="00EB2423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EB2423" w:rsidRPr="00D67A67" w:rsidRDefault="00EB2423" w:rsidP="00EB2423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D67A67" w:rsidRDefault="00EB2423" w:rsidP="00EB2423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EB2423" w:rsidRPr="00D67A67" w:rsidRDefault="00EB2423" w:rsidP="00EB2423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D67A67" w:rsidRDefault="00EB2423" w:rsidP="00EB2423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D67A67" w:rsidRDefault="00EB2423" w:rsidP="00EB2423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EB2423" w:rsidRPr="00D67A67" w:rsidRDefault="00EB2423" w:rsidP="00EB2423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B2423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поднятия (спуска) государственного фла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C6761F" w:rsidRDefault="00EB2423" w:rsidP="00EB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EB2423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Pr="00C67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новление ма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алов (стендов, плакатов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B2423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663138" w:rsidRDefault="00EB2423" w:rsidP="00EB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663138" w:rsidRDefault="00EB2423" w:rsidP="00EB2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663138" w:rsidRDefault="00EB2423" w:rsidP="00EB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663138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B2423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2423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B2423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2423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ED0928" w:rsidRDefault="00EB2423" w:rsidP="00EB2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экспозиции </w:t>
            </w:r>
            <w:proofErr w:type="gramStart"/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EB2423" w:rsidRDefault="00EB2423" w:rsidP="00EB2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Pr="00ED0928" w:rsidRDefault="00EB2423" w:rsidP="00EB2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92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23" w:rsidRDefault="00EB2423" w:rsidP="00EB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EB2423" w:rsidRPr="00D67A67" w:rsidTr="00440232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EB2423" w:rsidRPr="00440232" w:rsidRDefault="00EB2423" w:rsidP="004402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23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, безопасность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спектором ПДН, ГИБДД, МЧС, ГИМС, </w:t>
            </w: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С.Н. </w:t>
            </w:r>
          </w:p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86526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43">
              <w:rPr>
                <w:rFonts w:ascii="Times New Roman" w:hAnsi="Times New Roman" w:cs="Times New Roman"/>
                <w:sz w:val="24"/>
                <w:szCs w:val="24"/>
              </w:rPr>
              <w:t>Лаборатория безопасности Республики Кар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56849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56849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849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86526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D8652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86526">
              <w:rPr>
                <w:rFonts w:ascii="Times New Roman" w:hAnsi="Times New Roman" w:cs="Times New Roman"/>
                <w:sz w:val="24"/>
                <w:szCs w:val="24"/>
              </w:rPr>
              <w:t xml:space="preserve"> (Совет профилактики, индивидуальные беседы, лекции, консультации, тренинг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а С.А.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86526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E647A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Pr="00E647A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41008" w:rsidRPr="00E647A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41008" w:rsidRPr="00E647A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Карпина С.А.</w:t>
            </w:r>
          </w:p>
          <w:p w:rsidR="00441008" w:rsidRPr="00E647A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>Амозова</w:t>
            </w:r>
            <w:proofErr w:type="spellEnd"/>
            <w:r w:rsidRPr="00E647A7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86526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в школе (инструктажи, расслед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Д.Г.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41008" w:rsidRPr="00D67A67" w:rsidTr="003339A7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D100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экстремизма и терроризма</w:t>
            </w:r>
          </w:p>
          <w:p w:rsidR="00441008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86526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B502F4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B502F4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F4">
              <w:rPr>
                <w:rFonts w:ascii="Times New Roman" w:hAnsi="Times New Roman" w:cs="Times New Roman"/>
                <w:sz w:val="24"/>
                <w:szCs w:val="24"/>
              </w:rPr>
              <w:t>Олейник Д.Г.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41008" w:rsidRPr="00D67A67" w:rsidTr="003339A7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441008" w:rsidRPr="003339A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A7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кскурсии, походы выходного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3339A7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бщие внешкольные мероприятия, в том числе организуемые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партнёрам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41008" w:rsidRPr="00D67A67" w:rsidTr="003339A7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441008" w:rsidRPr="000B7E6A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6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441008" w:rsidRPr="00D67A67" w:rsidTr="002B44CC">
        <w:trPr>
          <w:trHeight w:val="6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41008" w:rsidRPr="00D67A67" w:rsidTr="002B44CC">
        <w:trPr>
          <w:trHeight w:val="6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ектах и акц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7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46530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Собрание по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актива ПО «Движения перв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46530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46530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66C6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441008" w:rsidRPr="00566C6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41008" w:rsidRPr="00566C6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441008" w:rsidRPr="00946530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2A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ко Дню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46530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2A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441008" w:rsidRPr="00566C6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41008" w:rsidRPr="00566C6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68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2D1FE9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441008" w:rsidRPr="00E4012A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>«Папин день календар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2D1FE9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441008" w:rsidRPr="002D1FE9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2D1F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41008" w:rsidRPr="002D1FE9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441008" w:rsidRPr="00E4012A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E9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2D1FE9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Онлайн акция «Благодар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C728C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441008" w:rsidRPr="00C728C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41008" w:rsidRPr="00C728C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441008" w:rsidRPr="002D1FE9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7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C728C7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Акция «В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любимые», посвящённая Международн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6 марта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6F326B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441008" w:rsidRPr="006F326B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41008" w:rsidRPr="006F326B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441008" w:rsidRPr="00C728C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6B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6F326B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Первичных от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июнь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124CF4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441008" w:rsidRPr="00124CF4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124C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41008" w:rsidRPr="00124CF4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441008" w:rsidRPr="006F326B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441008" w:rsidRPr="00D67A67" w:rsidTr="003339A7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Путь в косм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4">
              <w:rPr>
                <w:rFonts w:ascii="Times New Roman" w:hAnsi="Times New Roman" w:cs="Times New Roman"/>
                <w:sz w:val="24"/>
                <w:szCs w:val="24"/>
              </w:rPr>
              <w:t>06.04. – 10.04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07450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07"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441008" w:rsidRPr="0007450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0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745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41008" w:rsidRPr="0007450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07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 первых»,</w:t>
            </w:r>
          </w:p>
          <w:p w:rsidR="00441008" w:rsidRPr="00124CF4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07">
              <w:rPr>
                <w:rFonts w:ascii="Times New Roman" w:hAnsi="Times New Roman" w:cs="Times New Roman"/>
                <w:sz w:val="24"/>
                <w:szCs w:val="24"/>
              </w:rPr>
              <w:t>активисты ДП</w:t>
            </w:r>
          </w:p>
        </w:tc>
      </w:tr>
      <w:tr w:rsidR="00441008" w:rsidRPr="00D67A67" w:rsidTr="003339A7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66E4A" w:rsidRDefault="00441008" w:rsidP="00441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66E4A" w:rsidRDefault="00441008" w:rsidP="00441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 старшеклассников» (выборы, выдвижение кандидатов, план работы, организация рабо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441008" w:rsidRPr="00D67A67" w:rsidTr="00B305FE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441008" w:rsidRPr="009B518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Школьный музей»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after="45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Default="00441008" w:rsidP="0044100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441008" w:rsidRPr="00D67A67" w:rsidTr="002B44CC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7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и в музеи, знакомства с достопримечательностям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3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модуль реализу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 дополнительного образования</w:t>
            </w:r>
          </w:p>
        </w:tc>
      </w:tr>
      <w:tr w:rsidR="00441008" w:rsidRPr="00D67A67" w:rsidTr="00441008">
        <w:trPr>
          <w:trHeight w:val="1398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441008" w:rsidRPr="00D67A67" w:rsidRDefault="00441008" w:rsidP="00441008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302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Школьный театр»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– студия</w:t>
            </w:r>
            <w:r w:rsidRPr="00A9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льпо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  <w:p w:rsidR="00441008" w:rsidRPr="00D67A67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Театральные постановки к различным 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F40B4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0B4">
              <w:rPr>
                <w:rFonts w:ascii="Times New Roman" w:hAnsi="Times New Roman" w:cs="Times New Roman"/>
                <w:sz w:val="24"/>
                <w:szCs w:val="24"/>
              </w:rPr>
              <w:t>Максимова В.В.</w:t>
            </w:r>
          </w:p>
        </w:tc>
      </w:tr>
      <w:tr w:rsidR="00441008" w:rsidRPr="00D67A67" w:rsidTr="002B44CC">
        <w:trPr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CA">
              <w:rPr>
                <w:rFonts w:ascii="Times New Roman" w:hAnsi="Times New Roman" w:cs="Times New Roman"/>
                <w:sz w:val="24"/>
                <w:szCs w:val="24"/>
              </w:rPr>
              <w:t xml:space="preserve">Данный модуль 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граммой дополнительного </w:t>
            </w:r>
            <w:r w:rsidRPr="005A15C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441008" w:rsidRPr="00D67A67" w:rsidTr="001C6A92">
        <w:trPr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441008" w:rsidRPr="00BF7A1A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рудовая деятельность»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7D6F74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Default="00441008" w:rsidP="0044100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BF7A1A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71A1E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1E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</w:p>
          <w:p w:rsidR="00441008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1E">
              <w:rPr>
                <w:rFonts w:ascii="Times New Roman" w:hAnsi="Times New Roman" w:cs="Times New Roman"/>
                <w:sz w:val="24"/>
                <w:szCs w:val="24"/>
              </w:rPr>
              <w:t>классных коллективов по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41008" w:rsidRPr="00BF7A1A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6A92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92" w:rsidRPr="001C6A92" w:rsidRDefault="001C6A92" w:rsidP="001C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92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</w:p>
          <w:p w:rsidR="001C6A92" w:rsidRPr="001C6A92" w:rsidRDefault="001C6A92" w:rsidP="001C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92">
              <w:rPr>
                <w:rFonts w:ascii="Times New Roman" w:hAnsi="Times New Roman" w:cs="Times New Roman"/>
                <w:sz w:val="24"/>
                <w:szCs w:val="24"/>
              </w:rPr>
              <w:t>классны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</w:t>
            </w:r>
            <w:r w:rsidRPr="001C6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92" w:rsidRDefault="001C6A92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92" w:rsidRPr="00FE57AC" w:rsidRDefault="001C6A92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92" w:rsidRDefault="001C6A92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2B2DF2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Украшение кабинетов,</w:t>
            </w:r>
          </w:p>
          <w:p w:rsidR="00441008" w:rsidRPr="002B2DF2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рекреаций школы к праздникам</w:t>
            </w:r>
          </w:p>
          <w:p w:rsidR="00441008" w:rsidRPr="00D67A67" w:rsidRDefault="00441008" w:rsidP="00441008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и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line="259" w:lineRule="auto"/>
              <w:ind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41008" w:rsidRDefault="00441008" w:rsidP="004410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с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41008" w:rsidRPr="00D67A67" w:rsidRDefault="00441008" w:rsidP="00441008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2B2DF2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41008" w:rsidRPr="002B2DF2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в экологических акциях по сбору</w:t>
            </w:r>
          </w:p>
          <w:p w:rsidR="00441008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F2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ы, пластика и </w:t>
            </w:r>
            <w:proofErr w:type="spellStart"/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2B2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174341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341">
              <w:rPr>
                <w:rFonts w:ascii="Times New Roman" w:hAnsi="Times New Roman" w:cs="Times New Roman"/>
                <w:sz w:val="24"/>
                <w:szCs w:val="24"/>
              </w:rPr>
              <w:t>Макисмова</w:t>
            </w:r>
            <w:proofErr w:type="spellEnd"/>
            <w:r w:rsidRPr="0017434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71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EF0B0B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proofErr w:type="gramStart"/>
            <w:r w:rsidRPr="00EF0B0B">
              <w:rPr>
                <w:rFonts w:ascii="Times New Roman" w:hAnsi="Times New Roman" w:cs="Times New Roman"/>
                <w:sz w:val="24"/>
                <w:szCs w:val="24"/>
              </w:rPr>
              <w:t>волонтерских</w:t>
            </w:r>
            <w:proofErr w:type="gramEnd"/>
            <w:r w:rsidRPr="00EF0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008" w:rsidRPr="00A5788B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C33F0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C33F0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56D31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31">
              <w:rPr>
                <w:rFonts w:ascii="Times New Roman" w:hAnsi="Times New Roman" w:cs="Times New Roman"/>
                <w:sz w:val="24"/>
                <w:szCs w:val="24"/>
              </w:rPr>
              <w:t>Макисмова</w:t>
            </w:r>
            <w:proofErr w:type="spellEnd"/>
            <w:r w:rsidRPr="00956D3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441008" w:rsidRPr="003A786A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E3819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EE">
              <w:rPr>
                <w:rFonts w:ascii="Times New Roman" w:hAnsi="Times New Roman" w:cs="Times New Roman"/>
                <w:sz w:val="24"/>
                <w:szCs w:val="24"/>
              </w:rPr>
              <w:t>Участие в акциях по пос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EE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зеленению пришкольной территор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247154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B2024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2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202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20246"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 w:rsidRPr="00B2024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46"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52576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41008" w:rsidRPr="00952A9C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в субботни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52A9C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 w:rsidRPr="00D5257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Pr="00D5257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41008" w:rsidRPr="00952A9C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03437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37">
              <w:rPr>
                <w:rFonts w:ascii="Times New Roman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 w:rsidRPr="00D034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  <w:p w:rsidR="00441008" w:rsidRPr="00D03437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37">
              <w:rPr>
                <w:rFonts w:ascii="Times New Roman" w:hAnsi="Times New Roman" w:cs="Times New Roman"/>
                <w:sz w:val="24"/>
                <w:szCs w:val="24"/>
              </w:rPr>
              <w:t>день заботы о памятниках</w:t>
            </w:r>
          </w:p>
          <w:p w:rsidR="00441008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37">
              <w:rPr>
                <w:rFonts w:ascii="Times New Roman" w:hAnsi="Times New Roman" w:cs="Times New Roman"/>
                <w:sz w:val="24"/>
                <w:szCs w:val="24"/>
              </w:rPr>
              <w:t>истории и культу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C33F0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03437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Н.В.</w:t>
            </w:r>
          </w:p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17726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C52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на базе МКОУ СОШ №3 г. Пудожа Р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C33F0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C33F0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41008" w:rsidRPr="00D67A67" w:rsidTr="007A21AB">
        <w:trPr>
          <w:trHeight w:val="973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6E3BC" w:themeColor="accent3" w:themeTint="66" w:fill="auto"/>
            <w:vAlign w:val="center"/>
          </w:tcPr>
          <w:p w:rsidR="00441008" w:rsidRPr="00CE36DB" w:rsidRDefault="00441008" w:rsidP="00441008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спортивный клуб «Спартак»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C94C52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CE36DB" w:rsidRDefault="00441008" w:rsidP="00441008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D67A67" w:rsidRDefault="00441008" w:rsidP="00441008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41008" w:rsidRPr="00CE36DB" w:rsidRDefault="00441008" w:rsidP="00441008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560E7" w:rsidRDefault="00441008" w:rsidP="0044100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минуток на уро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560E7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организованных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гиональными органами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0D67A4" w:rsidRDefault="00441008" w:rsidP="00441008">
            <w:pPr>
              <w:spacing w:line="259" w:lineRule="auto"/>
              <w:rPr>
                <w:sz w:val="24"/>
                <w:szCs w:val="24"/>
              </w:rPr>
            </w:pPr>
            <w:r w:rsidRPr="000D67A4">
              <w:rPr>
                <w:rFonts w:ascii="Times New Roman" w:hAnsi="Times New Roman" w:cs="Times New Roman"/>
                <w:sz w:val="24"/>
                <w:szCs w:val="24"/>
              </w:rPr>
              <w:t>Освещени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на сайте школы, официальной странице В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02D6F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0D67A4" w:rsidRDefault="00441008" w:rsidP="00441008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D67A4">
              <w:rPr>
                <w:rFonts w:ascii="Times New Roman" w:hAnsi="Times New Roman" w:cs="Times New Roman"/>
                <w:sz w:val="24"/>
                <w:szCs w:val="24"/>
              </w:rPr>
              <w:t>Обновл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а «Лучшие спортсмены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02D6F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С.Н.</w:t>
            </w:r>
          </w:p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1449B6" w:rsidRDefault="00441008" w:rsidP="0044100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детей к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ному выполнению норм ВФСК 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02D6F" w:rsidRDefault="00441008" w:rsidP="0044100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Выборы в классах физор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02D6F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02D6F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502D6F" w:rsidRDefault="00441008" w:rsidP="0044100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D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F2352C" w:rsidRDefault="00441008" w:rsidP="00441008">
            <w:pPr>
              <w:spacing w:after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eastAsia="Calibri" w:hAnsi="Times New Roman" w:cs="Times New Roman"/>
                <w:sz w:val="24"/>
                <w:szCs w:val="24"/>
              </w:rPr>
              <w:t>«День бегу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F2352C" w:rsidRDefault="00441008" w:rsidP="00441008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F2352C" w:rsidRDefault="00441008" w:rsidP="00441008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F2352C" w:rsidRDefault="00441008" w:rsidP="00441008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spacing w:after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бок школы по баскетбол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ind w:left="176" w:right="106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А.Э.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after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кетбольный 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ind w:left="176" w:right="106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лов В.А.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after="1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after="160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ind w:left="176" w:right="106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гимнас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35035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стрее, Вы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ьне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1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Ф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D046A" w:rsidRDefault="00441008" w:rsidP="004410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ий турнир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у – родители и уче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А.Э.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276880" w:rsidRDefault="00441008" w:rsidP="004410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чный брос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6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D046A" w:rsidRDefault="00441008" w:rsidP="00441008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й спринт по лыж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896CB6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FF7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2FF7">
              <w:rPr>
                <w:rFonts w:ascii="Times New Roman" w:hAnsi="Times New Roman" w:cs="Times New Roman"/>
                <w:sz w:val="24"/>
                <w:szCs w:val="24"/>
              </w:rPr>
              <w:t xml:space="preserve">лу «Памяти учителя физической культуры </w:t>
            </w:r>
            <w:proofErr w:type="spellStart"/>
            <w:r w:rsidRPr="005D2FF7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5D2FF7">
              <w:rPr>
                <w:rFonts w:ascii="Times New Roman" w:hAnsi="Times New Roman" w:cs="Times New Roman"/>
                <w:sz w:val="24"/>
                <w:szCs w:val="24"/>
              </w:rPr>
              <w:t xml:space="preserve"> А.Г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2FF7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F7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Волейбольный турнир смешанных кома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лов В.А.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9D046A" w:rsidRDefault="00441008" w:rsidP="00441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Юный баскетбо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 А.Э.</w:t>
            </w:r>
          </w:p>
        </w:tc>
      </w:tr>
      <w:tr w:rsidR="00441008" w:rsidRPr="00D67A67" w:rsidTr="000F2F20">
        <w:trPr>
          <w:trHeight w:val="839"/>
        </w:trPr>
        <w:tc>
          <w:tcPr>
            <w:tcW w:w="11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0F2F20" w:rsidRDefault="00441008" w:rsidP="00441008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F2F2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еделя здоровья</w:t>
            </w:r>
          </w:p>
          <w:p w:rsidR="00441008" w:rsidRPr="00AC515A" w:rsidRDefault="00441008" w:rsidP="00441008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41008" w:rsidRPr="00431B17" w:rsidRDefault="00441008" w:rsidP="00441008">
            <w:pPr>
              <w:widowControl w:val="0"/>
              <w:autoSpaceDE w:val="0"/>
              <w:autoSpaceDN w:val="0"/>
              <w:spacing w:line="268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</w:p>
          <w:p w:rsidR="00441008" w:rsidRPr="005D2FF7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48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,  между командами учителей и уче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4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431B17" w:rsidRDefault="00441008" w:rsidP="0044100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 xml:space="preserve">Женская сборная команда  по баскетболу учителей,  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ой  команды школы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431B17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431B17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4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441008" w:rsidRPr="00431B17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Четырёхборье</w:t>
            </w:r>
            <w:proofErr w:type="spellEnd"/>
            <w:r w:rsidRPr="007A21EF">
              <w:rPr>
                <w:rFonts w:ascii="Times New Roman" w:hAnsi="Times New Roman" w:cs="Times New Roman"/>
                <w:sz w:val="24"/>
                <w:szCs w:val="24"/>
              </w:rPr>
              <w:t xml:space="preserve"> по лёгкой атле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43A48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1EF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C43A48" w:rsidRDefault="00441008" w:rsidP="0044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C43A4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C43A4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C43A48" w:rsidRDefault="00441008" w:rsidP="0044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441008" w:rsidRPr="00D67A67" w:rsidTr="002B44CC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7A21AB" w:rsidP="0044100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21A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тенгазета «Спорт, это жизнь» (от каждого клас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8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  <w:p w:rsidR="00441008" w:rsidRPr="007A21EF" w:rsidRDefault="00441008" w:rsidP="0044100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914DF" w:rsidRDefault="006914DF"/>
    <w:p w:rsidR="00434D99" w:rsidRDefault="00434D99"/>
    <w:p w:rsidR="00BA39B9" w:rsidRDefault="00BA39B9"/>
    <w:p w:rsidR="001A51ED" w:rsidRDefault="001A51ED"/>
    <w:p w:rsidR="005F681B" w:rsidRDefault="005F681B"/>
    <w:sectPr w:rsidR="005F681B" w:rsidSect="00B62C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E52"/>
    <w:rsid w:val="00014A5D"/>
    <w:rsid w:val="00016EA7"/>
    <w:rsid w:val="000309C6"/>
    <w:rsid w:val="00034781"/>
    <w:rsid w:val="00036BD6"/>
    <w:rsid w:val="00043E12"/>
    <w:rsid w:val="00045650"/>
    <w:rsid w:val="00047EA0"/>
    <w:rsid w:val="00061ABD"/>
    <w:rsid w:val="00062064"/>
    <w:rsid w:val="00067C81"/>
    <w:rsid w:val="00071DD3"/>
    <w:rsid w:val="00074507"/>
    <w:rsid w:val="0007493A"/>
    <w:rsid w:val="000756B3"/>
    <w:rsid w:val="00076853"/>
    <w:rsid w:val="000813BE"/>
    <w:rsid w:val="000860E3"/>
    <w:rsid w:val="000A2EF3"/>
    <w:rsid w:val="000A3ED3"/>
    <w:rsid w:val="000B0910"/>
    <w:rsid w:val="000B2A42"/>
    <w:rsid w:val="000B7E6A"/>
    <w:rsid w:val="000C068A"/>
    <w:rsid w:val="000C2F3D"/>
    <w:rsid w:val="000C46C0"/>
    <w:rsid w:val="000C6D8B"/>
    <w:rsid w:val="000C75DA"/>
    <w:rsid w:val="000D24C3"/>
    <w:rsid w:val="000D4F9F"/>
    <w:rsid w:val="000D6944"/>
    <w:rsid w:val="000E2F63"/>
    <w:rsid w:val="000E4458"/>
    <w:rsid w:val="000F1BE0"/>
    <w:rsid w:val="000F2F20"/>
    <w:rsid w:val="000F7717"/>
    <w:rsid w:val="000F7D11"/>
    <w:rsid w:val="00100EE7"/>
    <w:rsid w:val="00106393"/>
    <w:rsid w:val="00115B8E"/>
    <w:rsid w:val="00115DEE"/>
    <w:rsid w:val="0011650A"/>
    <w:rsid w:val="001228A3"/>
    <w:rsid w:val="00124CF4"/>
    <w:rsid w:val="0012683C"/>
    <w:rsid w:val="00134A15"/>
    <w:rsid w:val="0013751F"/>
    <w:rsid w:val="0014246D"/>
    <w:rsid w:val="00150918"/>
    <w:rsid w:val="00151EFB"/>
    <w:rsid w:val="001562B2"/>
    <w:rsid w:val="00170444"/>
    <w:rsid w:val="00174341"/>
    <w:rsid w:val="001804F5"/>
    <w:rsid w:val="00182C7D"/>
    <w:rsid w:val="00182CD6"/>
    <w:rsid w:val="00183610"/>
    <w:rsid w:val="001872FB"/>
    <w:rsid w:val="00195E24"/>
    <w:rsid w:val="001A4883"/>
    <w:rsid w:val="001A51ED"/>
    <w:rsid w:val="001A7926"/>
    <w:rsid w:val="001B023B"/>
    <w:rsid w:val="001B53A7"/>
    <w:rsid w:val="001C0119"/>
    <w:rsid w:val="001C6A92"/>
    <w:rsid w:val="001C6D67"/>
    <w:rsid w:val="001C72E9"/>
    <w:rsid w:val="001D0021"/>
    <w:rsid w:val="001D5856"/>
    <w:rsid w:val="001D737F"/>
    <w:rsid w:val="001E2677"/>
    <w:rsid w:val="001E5161"/>
    <w:rsid w:val="001F0AB8"/>
    <w:rsid w:val="001F16FA"/>
    <w:rsid w:val="001F42B9"/>
    <w:rsid w:val="001F4B24"/>
    <w:rsid w:val="001F7584"/>
    <w:rsid w:val="002007AF"/>
    <w:rsid w:val="00204946"/>
    <w:rsid w:val="0020565B"/>
    <w:rsid w:val="00210770"/>
    <w:rsid w:val="00215F5D"/>
    <w:rsid w:val="002169D0"/>
    <w:rsid w:val="00217A05"/>
    <w:rsid w:val="0022025F"/>
    <w:rsid w:val="00221983"/>
    <w:rsid w:val="00225DDD"/>
    <w:rsid w:val="00226546"/>
    <w:rsid w:val="002346E3"/>
    <w:rsid w:val="00242EEB"/>
    <w:rsid w:val="00243AC8"/>
    <w:rsid w:val="00246546"/>
    <w:rsid w:val="00256CE1"/>
    <w:rsid w:val="002572D3"/>
    <w:rsid w:val="0026009B"/>
    <w:rsid w:val="00262318"/>
    <w:rsid w:val="00262A76"/>
    <w:rsid w:val="002637E2"/>
    <w:rsid w:val="00266ED9"/>
    <w:rsid w:val="00271BEC"/>
    <w:rsid w:val="00276880"/>
    <w:rsid w:val="0028320C"/>
    <w:rsid w:val="00287B7A"/>
    <w:rsid w:val="00295B41"/>
    <w:rsid w:val="002A0BC2"/>
    <w:rsid w:val="002A439B"/>
    <w:rsid w:val="002A5FD2"/>
    <w:rsid w:val="002B3770"/>
    <w:rsid w:val="002B39E0"/>
    <w:rsid w:val="002B44CC"/>
    <w:rsid w:val="002B725D"/>
    <w:rsid w:val="002C0F15"/>
    <w:rsid w:val="002C3EA5"/>
    <w:rsid w:val="002C51DA"/>
    <w:rsid w:val="002C68CA"/>
    <w:rsid w:val="002D1008"/>
    <w:rsid w:val="002D1FE9"/>
    <w:rsid w:val="002D696A"/>
    <w:rsid w:val="002E4758"/>
    <w:rsid w:val="002E48EB"/>
    <w:rsid w:val="002E49B4"/>
    <w:rsid w:val="002F2728"/>
    <w:rsid w:val="002F623E"/>
    <w:rsid w:val="003032CD"/>
    <w:rsid w:val="003065D6"/>
    <w:rsid w:val="00307DAD"/>
    <w:rsid w:val="003106A0"/>
    <w:rsid w:val="0031315F"/>
    <w:rsid w:val="003148A7"/>
    <w:rsid w:val="003173A2"/>
    <w:rsid w:val="00323F43"/>
    <w:rsid w:val="0032483E"/>
    <w:rsid w:val="003339A7"/>
    <w:rsid w:val="00341228"/>
    <w:rsid w:val="00343FED"/>
    <w:rsid w:val="00345BF9"/>
    <w:rsid w:val="00350488"/>
    <w:rsid w:val="00354C6D"/>
    <w:rsid w:val="003550D5"/>
    <w:rsid w:val="00365A61"/>
    <w:rsid w:val="00370AF1"/>
    <w:rsid w:val="0037396F"/>
    <w:rsid w:val="00383A0C"/>
    <w:rsid w:val="00383E3E"/>
    <w:rsid w:val="00384B5B"/>
    <w:rsid w:val="0038729D"/>
    <w:rsid w:val="00387B02"/>
    <w:rsid w:val="00396414"/>
    <w:rsid w:val="00396F4C"/>
    <w:rsid w:val="00397BEF"/>
    <w:rsid w:val="003A0D2D"/>
    <w:rsid w:val="003A35EF"/>
    <w:rsid w:val="003A3665"/>
    <w:rsid w:val="003A3BF5"/>
    <w:rsid w:val="003B0C94"/>
    <w:rsid w:val="003B18C2"/>
    <w:rsid w:val="003B2B84"/>
    <w:rsid w:val="003B636A"/>
    <w:rsid w:val="003C0BA2"/>
    <w:rsid w:val="003C6A37"/>
    <w:rsid w:val="003C7B8C"/>
    <w:rsid w:val="003D118F"/>
    <w:rsid w:val="003D76DB"/>
    <w:rsid w:val="003E2659"/>
    <w:rsid w:val="003E4C7B"/>
    <w:rsid w:val="003E4EED"/>
    <w:rsid w:val="003F0D59"/>
    <w:rsid w:val="00400AE6"/>
    <w:rsid w:val="004226EA"/>
    <w:rsid w:val="0042322D"/>
    <w:rsid w:val="00424715"/>
    <w:rsid w:val="00425ADE"/>
    <w:rsid w:val="00425E05"/>
    <w:rsid w:val="00427B28"/>
    <w:rsid w:val="00431B17"/>
    <w:rsid w:val="00431FD8"/>
    <w:rsid w:val="0043359C"/>
    <w:rsid w:val="00434D99"/>
    <w:rsid w:val="00440232"/>
    <w:rsid w:val="00441008"/>
    <w:rsid w:val="00446664"/>
    <w:rsid w:val="00450C36"/>
    <w:rsid w:val="00453974"/>
    <w:rsid w:val="004547E0"/>
    <w:rsid w:val="00460287"/>
    <w:rsid w:val="004645C3"/>
    <w:rsid w:val="00466667"/>
    <w:rsid w:val="00466FAA"/>
    <w:rsid w:val="00467A7E"/>
    <w:rsid w:val="00470E4A"/>
    <w:rsid w:val="00474F4F"/>
    <w:rsid w:val="00475FDE"/>
    <w:rsid w:val="00482C6B"/>
    <w:rsid w:val="00483C19"/>
    <w:rsid w:val="0049036F"/>
    <w:rsid w:val="004A2DAA"/>
    <w:rsid w:val="004B1919"/>
    <w:rsid w:val="004D60A5"/>
    <w:rsid w:val="004E09EF"/>
    <w:rsid w:val="004E155A"/>
    <w:rsid w:val="004E3F88"/>
    <w:rsid w:val="004E5691"/>
    <w:rsid w:val="004F2FC5"/>
    <w:rsid w:val="0050085A"/>
    <w:rsid w:val="005014FD"/>
    <w:rsid w:val="00502A00"/>
    <w:rsid w:val="00504F8A"/>
    <w:rsid w:val="00505228"/>
    <w:rsid w:val="0050640F"/>
    <w:rsid w:val="00511116"/>
    <w:rsid w:val="005113DE"/>
    <w:rsid w:val="00512841"/>
    <w:rsid w:val="00520FD0"/>
    <w:rsid w:val="00526772"/>
    <w:rsid w:val="005445B7"/>
    <w:rsid w:val="005477E7"/>
    <w:rsid w:val="00547849"/>
    <w:rsid w:val="0055340D"/>
    <w:rsid w:val="00555802"/>
    <w:rsid w:val="00565D5E"/>
    <w:rsid w:val="00566C68"/>
    <w:rsid w:val="005708E1"/>
    <w:rsid w:val="00571CDD"/>
    <w:rsid w:val="00572C67"/>
    <w:rsid w:val="00574DEC"/>
    <w:rsid w:val="00575102"/>
    <w:rsid w:val="0057768A"/>
    <w:rsid w:val="00586E9E"/>
    <w:rsid w:val="00592C20"/>
    <w:rsid w:val="0059661C"/>
    <w:rsid w:val="005A0A36"/>
    <w:rsid w:val="005A0CB7"/>
    <w:rsid w:val="005A15CA"/>
    <w:rsid w:val="005A3C5D"/>
    <w:rsid w:val="005A736D"/>
    <w:rsid w:val="005A758A"/>
    <w:rsid w:val="005B39A9"/>
    <w:rsid w:val="005C1105"/>
    <w:rsid w:val="005C5493"/>
    <w:rsid w:val="005D22AB"/>
    <w:rsid w:val="005D2FF7"/>
    <w:rsid w:val="005D4807"/>
    <w:rsid w:val="005D5A28"/>
    <w:rsid w:val="005E0E0E"/>
    <w:rsid w:val="005E181B"/>
    <w:rsid w:val="005E56F3"/>
    <w:rsid w:val="005F098D"/>
    <w:rsid w:val="005F4296"/>
    <w:rsid w:val="005F681B"/>
    <w:rsid w:val="005F74E4"/>
    <w:rsid w:val="00601594"/>
    <w:rsid w:val="0060177A"/>
    <w:rsid w:val="00601F3A"/>
    <w:rsid w:val="00603C81"/>
    <w:rsid w:val="0060694B"/>
    <w:rsid w:val="00607174"/>
    <w:rsid w:val="00617384"/>
    <w:rsid w:val="00621852"/>
    <w:rsid w:val="00631DDF"/>
    <w:rsid w:val="0064477C"/>
    <w:rsid w:val="00651E56"/>
    <w:rsid w:val="00657636"/>
    <w:rsid w:val="0066216F"/>
    <w:rsid w:val="00663138"/>
    <w:rsid w:val="006647D8"/>
    <w:rsid w:val="00667CDB"/>
    <w:rsid w:val="006703D9"/>
    <w:rsid w:val="0067418E"/>
    <w:rsid w:val="006820A0"/>
    <w:rsid w:val="0069034F"/>
    <w:rsid w:val="00690471"/>
    <w:rsid w:val="006914DF"/>
    <w:rsid w:val="00691DCA"/>
    <w:rsid w:val="006A3E4F"/>
    <w:rsid w:val="006A69C5"/>
    <w:rsid w:val="006B33B2"/>
    <w:rsid w:val="006B33E6"/>
    <w:rsid w:val="006B7936"/>
    <w:rsid w:val="006C4159"/>
    <w:rsid w:val="006F13BE"/>
    <w:rsid w:val="006F2A10"/>
    <w:rsid w:val="006F326B"/>
    <w:rsid w:val="006F3F40"/>
    <w:rsid w:val="006F5ABE"/>
    <w:rsid w:val="007067B4"/>
    <w:rsid w:val="0071252B"/>
    <w:rsid w:val="00715153"/>
    <w:rsid w:val="007225E2"/>
    <w:rsid w:val="00723314"/>
    <w:rsid w:val="00723794"/>
    <w:rsid w:val="00726DA5"/>
    <w:rsid w:val="00730B9C"/>
    <w:rsid w:val="00731A60"/>
    <w:rsid w:val="00734688"/>
    <w:rsid w:val="00740B22"/>
    <w:rsid w:val="00743972"/>
    <w:rsid w:val="00747350"/>
    <w:rsid w:val="00750C52"/>
    <w:rsid w:val="00751E55"/>
    <w:rsid w:val="00753379"/>
    <w:rsid w:val="00756849"/>
    <w:rsid w:val="00760429"/>
    <w:rsid w:val="00764893"/>
    <w:rsid w:val="0076552E"/>
    <w:rsid w:val="00770C83"/>
    <w:rsid w:val="0078118B"/>
    <w:rsid w:val="00782E24"/>
    <w:rsid w:val="00785DC0"/>
    <w:rsid w:val="00786C92"/>
    <w:rsid w:val="0079455E"/>
    <w:rsid w:val="007961C2"/>
    <w:rsid w:val="007A21AB"/>
    <w:rsid w:val="007A21EF"/>
    <w:rsid w:val="007A503C"/>
    <w:rsid w:val="007A76C7"/>
    <w:rsid w:val="007A7A9B"/>
    <w:rsid w:val="007B4C8E"/>
    <w:rsid w:val="007B5ED6"/>
    <w:rsid w:val="007B67F1"/>
    <w:rsid w:val="007B71B9"/>
    <w:rsid w:val="007C42C8"/>
    <w:rsid w:val="007C57F0"/>
    <w:rsid w:val="007C7A76"/>
    <w:rsid w:val="007D0F12"/>
    <w:rsid w:val="007D187E"/>
    <w:rsid w:val="007D272B"/>
    <w:rsid w:val="007D49CD"/>
    <w:rsid w:val="007E097F"/>
    <w:rsid w:val="007E5C6F"/>
    <w:rsid w:val="007F06C6"/>
    <w:rsid w:val="007F0B8D"/>
    <w:rsid w:val="007F589C"/>
    <w:rsid w:val="00810CD6"/>
    <w:rsid w:val="008113A9"/>
    <w:rsid w:val="00812DB3"/>
    <w:rsid w:val="0082190C"/>
    <w:rsid w:val="0083074F"/>
    <w:rsid w:val="008355A7"/>
    <w:rsid w:val="00835CCE"/>
    <w:rsid w:val="00836920"/>
    <w:rsid w:val="00837E38"/>
    <w:rsid w:val="00843135"/>
    <w:rsid w:val="00846CCA"/>
    <w:rsid w:val="00846D3B"/>
    <w:rsid w:val="008473F0"/>
    <w:rsid w:val="0085107A"/>
    <w:rsid w:val="008520D6"/>
    <w:rsid w:val="00861A57"/>
    <w:rsid w:val="00864220"/>
    <w:rsid w:val="008652B9"/>
    <w:rsid w:val="008660C8"/>
    <w:rsid w:val="0087549D"/>
    <w:rsid w:val="008767F3"/>
    <w:rsid w:val="008809DB"/>
    <w:rsid w:val="008813B3"/>
    <w:rsid w:val="00883012"/>
    <w:rsid w:val="00884BB0"/>
    <w:rsid w:val="008919A1"/>
    <w:rsid w:val="00896061"/>
    <w:rsid w:val="00896CB6"/>
    <w:rsid w:val="008A68CF"/>
    <w:rsid w:val="008C3117"/>
    <w:rsid w:val="008D2CBA"/>
    <w:rsid w:val="008F414B"/>
    <w:rsid w:val="008F4763"/>
    <w:rsid w:val="008F7572"/>
    <w:rsid w:val="00900C18"/>
    <w:rsid w:val="009015B0"/>
    <w:rsid w:val="0091634E"/>
    <w:rsid w:val="00917334"/>
    <w:rsid w:val="00920D9B"/>
    <w:rsid w:val="0092595F"/>
    <w:rsid w:val="00931084"/>
    <w:rsid w:val="00935035"/>
    <w:rsid w:val="00936095"/>
    <w:rsid w:val="0094391B"/>
    <w:rsid w:val="00946530"/>
    <w:rsid w:val="00946DA2"/>
    <w:rsid w:val="00947B73"/>
    <w:rsid w:val="009514C4"/>
    <w:rsid w:val="009517BF"/>
    <w:rsid w:val="00956D31"/>
    <w:rsid w:val="00960BB7"/>
    <w:rsid w:val="00963DAB"/>
    <w:rsid w:val="0096447C"/>
    <w:rsid w:val="00965DBD"/>
    <w:rsid w:val="00966685"/>
    <w:rsid w:val="00966E4A"/>
    <w:rsid w:val="00967E17"/>
    <w:rsid w:val="00970CDE"/>
    <w:rsid w:val="0097387C"/>
    <w:rsid w:val="009754D9"/>
    <w:rsid w:val="00976A8A"/>
    <w:rsid w:val="00982E71"/>
    <w:rsid w:val="009852C6"/>
    <w:rsid w:val="00990494"/>
    <w:rsid w:val="00992A0E"/>
    <w:rsid w:val="009943A7"/>
    <w:rsid w:val="00997EB2"/>
    <w:rsid w:val="009A2114"/>
    <w:rsid w:val="009A680F"/>
    <w:rsid w:val="009A748A"/>
    <w:rsid w:val="009A7F29"/>
    <w:rsid w:val="009B1DE0"/>
    <w:rsid w:val="009B381E"/>
    <w:rsid w:val="009B4BB8"/>
    <w:rsid w:val="009B5187"/>
    <w:rsid w:val="009B64DE"/>
    <w:rsid w:val="009C0552"/>
    <w:rsid w:val="009C0953"/>
    <w:rsid w:val="009C2130"/>
    <w:rsid w:val="009C53F1"/>
    <w:rsid w:val="009C5E52"/>
    <w:rsid w:val="009C6A16"/>
    <w:rsid w:val="009C7159"/>
    <w:rsid w:val="009D046A"/>
    <w:rsid w:val="009D5EAC"/>
    <w:rsid w:val="009E113D"/>
    <w:rsid w:val="009F14CB"/>
    <w:rsid w:val="009F3297"/>
    <w:rsid w:val="009F3AB2"/>
    <w:rsid w:val="009F3ADF"/>
    <w:rsid w:val="00A02E4A"/>
    <w:rsid w:val="00A045A9"/>
    <w:rsid w:val="00A0675A"/>
    <w:rsid w:val="00A14E57"/>
    <w:rsid w:val="00A23556"/>
    <w:rsid w:val="00A27986"/>
    <w:rsid w:val="00A27C3A"/>
    <w:rsid w:val="00A31471"/>
    <w:rsid w:val="00A31624"/>
    <w:rsid w:val="00A32EE5"/>
    <w:rsid w:val="00A3411C"/>
    <w:rsid w:val="00A34DAE"/>
    <w:rsid w:val="00A36FD3"/>
    <w:rsid w:val="00A40E57"/>
    <w:rsid w:val="00A52828"/>
    <w:rsid w:val="00A63D0C"/>
    <w:rsid w:val="00A70AF8"/>
    <w:rsid w:val="00A823D8"/>
    <w:rsid w:val="00A8323F"/>
    <w:rsid w:val="00A83D92"/>
    <w:rsid w:val="00A85771"/>
    <w:rsid w:val="00A87FAE"/>
    <w:rsid w:val="00A90B9F"/>
    <w:rsid w:val="00A91A2D"/>
    <w:rsid w:val="00A94689"/>
    <w:rsid w:val="00A9695B"/>
    <w:rsid w:val="00AA1678"/>
    <w:rsid w:val="00AA5332"/>
    <w:rsid w:val="00AA7E44"/>
    <w:rsid w:val="00AB300A"/>
    <w:rsid w:val="00AB3C02"/>
    <w:rsid w:val="00AB40F5"/>
    <w:rsid w:val="00AC030C"/>
    <w:rsid w:val="00AC1198"/>
    <w:rsid w:val="00AC515A"/>
    <w:rsid w:val="00AD1302"/>
    <w:rsid w:val="00AD148B"/>
    <w:rsid w:val="00AD4355"/>
    <w:rsid w:val="00AD49C4"/>
    <w:rsid w:val="00AE17C2"/>
    <w:rsid w:val="00AE2648"/>
    <w:rsid w:val="00AF1C67"/>
    <w:rsid w:val="00B00058"/>
    <w:rsid w:val="00B10CF1"/>
    <w:rsid w:val="00B20246"/>
    <w:rsid w:val="00B25DA6"/>
    <w:rsid w:val="00B26624"/>
    <w:rsid w:val="00B305FE"/>
    <w:rsid w:val="00B35009"/>
    <w:rsid w:val="00B423A8"/>
    <w:rsid w:val="00B44AC2"/>
    <w:rsid w:val="00B502F4"/>
    <w:rsid w:val="00B52E22"/>
    <w:rsid w:val="00B55137"/>
    <w:rsid w:val="00B57D56"/>
    <w:rsid w:val="00B62CCF"/>
    <w:rsid w:val="00B63245"/>
    <w:rsid w:val="00B63744"/>
    <w:rsid w:val="00B6626E"/>
    <w:rsid w:val="00B73218"/>
    <w:rsid w:val="00B90D6C"/>
    <w:rsid w:val="00B91715"/>
    <w:rsid w:val="00B97EFB"/>
    <w:rsid w:val="00BA39B9"/>
    <w:rsid w:val="00BA3DD7"/>
    <w:rsid w:val="00BA4CB3"/>
    <w:rsid w:val="00BC1630"/>
    <w:rsid w:val="00BC21FA"/>
    <w:rsid w:val="00BC33CB"/>
    <w:rsid w:val="00BC7551"/>
    <w:rsid w:val="00BD41A0"/>
    <w:rsid w:val="00BD5CA6"/>
    <w:rsid w:val="00BE38B0"/>
    <w:rsid w:val="00BF4D2B"/>
    <w:rsid w:val="00BF7A1A"/>
    <w:rsid w:val="00C00685"/>
    <w:rsid w:val="00C21C92"/>
    <w:rsid w:val="00C221DA"/>
    <w:rsid w:val="00C2656A"/>
    <w:rsid w:val="00C27523"/>
    <w:rsid w:val="00C314C4"/>
    <w:rsid w:val="00C3297E"/>
    <w:rsid w:val="00C371C6"/>
    <w:rsid w:val="00C41340"/>
    <w:rsid w:val="00C5143B"/>
    <w:rsid w:val="00C541F6"/>
    <w:rsid w:val="00C601B6"/>
    <w:rsid w:val="00C65DED"/>
    <w:rsid w:val="00C67176"/>
    <w:rsid w:val="00C6761F"/>
    <w:rsid w:val="00C728C7"/>
    <w:rsid w:val="00C76D6C"/>
    <w:rsid w:val="00C83933"/>
    <w:rsid w:val="00C843A1"/>
    <w:rsid w:val="00C8456C"/>
    <w:rsid w:val="00C926C1"/>
    <w:rsid w:val="00C92D91"/>
    <w:rsid w:val="00C97B16"/>
    <w:rsid w:val="00CA3CFF"/>
    <w:rsid w:val="00CA5510"/>
    <w:rsid w:val="00CB41D9"/>
    <w:rsid w:val="00CB5900"/>
    <w:rsid w:val="00CB5AF5"/>
    <w:rsid w:val="00CB7072"/>
    <w:rsid w:val="00CC4246"/>
    <w:rsid w:val="00CC53C8"/>
    <w:rsid w:val="00CC72AD"/>
    <w:rsid w:val="00CD082D"/>
    <w:rsid w:val="00CD32D3"/>
    <w:rsid w:val="00CD6ABF"/>
    <w:rsid w:val="00CE173A"/>
    <w:rsid w:val="00CE36DB"/>
    <w:rsid w:val="00CF76BB"/>
    <w:rsid w:val="00CF7A87"/>
    <w:rsid w:val="00CF7F5F"/>
    <w:rsid w:val="00D02513"/>
    <w:rsid w:val="00D041AB"/>
    <w:rsid w:val="00D12EDE"/>
    <w:rsid w:val="00D13A37"/>
    <w:rsid w:val="00D213BC"/>
    <w:rsid w:val="00D23B49"/>
    <w:rsid w:val="00D24AE0"/>
    <w:rsid w:val="00D34760"/>
    <w:rsid w:val="00D35943"/>
    <w:rsid w:val="00D36C3C"/>
    <w:rsid w:val="00D45523"/>
    <w:rsid w:val="00D47057"/>
    <w:rsid w:val="00D503F9"/>
    <w:rsid w:val="00D5119F"/>
    <w:rsid w:val="00D53C9A"/>
    <w:rsid w:val="00D60CFB"/>
    <w:rsid w:val="00D6182F"/>
    <w:rsid w:val="00D66099"/>
    <w:rsid w:val="00D675C7"/>
    <w:rsid w:val="00D67A67"/>
    <w:rsid w:val="00D746AD"/>
    <w:rsid w:val="00D74D69"/>
    <w:rsid w:val="00D8026A"/>
    <w:rsid w:val="00D816DB"/>
    <w:rsid w:val="00D84A2C"/>
    <w:rsid w:val="00D86526"/>
    <w:rsid w:val="00D87331"/>
    <w:rsid w:val="00D87DDD"/>
    <w:rsid w:val="00D9437C"/>
    <w:rsid w:val="00D96A85"/>
    <w:rsid w:val="00DA1361"/>
    <w:rsid w:val="00DA7536"/>
    <w:rsid w:val="00DA7FF2"/>
    <w:rsid w:val="00DB0C1D"/>
    <w:rsid w:val="00DB4197"/>
    <w:rsid w:val="00DC01DB"/>
    <w:rsid w:val="00DC13A3"/>
    <w:rsid w:val="00DC5FD7"/>
    <w:rsid w:val="00DC6C1B"/>
    <w:rsid w:val="00DD55FB"/>
    <w:rsid w:val="00DD64C9"/>
    <w:rsid w:val="00DD6E48"/>
    <w:rsid w:val="00DE158D"/>
    <w:rsid w:val="00DE17CB"/>
    <w:rsid w:val="00DE337A"/>
    <w:rsid w:val="00DE501A"/>
    <w:rsid w:val="00DE5F54"/>
    <w:rsid w:val="00DE639E"/>
    <w:rsid w:val="00DF40B4"/>
    <w:rsid w:val="00E05416"/>
    <w:rsid w:val="00E05994"/>
    <w:rsid w:val="00E05A10"/>
    <w:rsid w:val="00E11940"/>
    <w:rsid w:val="00E13C99"/>
    <w:rsid w:val="00E31DEC"/>
    <w:rsid w:val="00E348FE"/>
    <w:rsid w:val="00E4012A"/>
    <w:rsid w:val="00E44EBD"/>
    <w:rsid w:val="00E45689"/>
    <w:rsid w:val="00E4659B"/>
    <w:rsid w:val="00E475F0"/>
    <w:rsid w:val="00E51F3B"/>
    <w:rsid w:val="00E56C44"/>
    <w:rsid w:val="00E573D7"/>
    <w:rsid w:val="00E60000"/>
    <w:rsid w:val="00E60FB9"/>
    <w:rsid w:val="00E647A7"/>
    <w:rsid w:val="00E769FC"/>
    <w:rsid w:val="00E82E6A"/>
    <w:rsid w:val="00E853A5"/>
    <w:rsid w:val="00E912E2"/>
    <w:rsid w:val="00E92C3C"/>
    <w:rsid w:val="00E92E23"/>
    <w:rsid w:val="00E93D2C"/>
    <w:rsid w:val="00EA043D"/>
    <w:rsid w:val="00EA2D1C"/>
    <w:rsid w:val="00EA7907"/>
    <w:rsid w:val="00EA7D2B"/>
    <w:rsid w:val="00EB2423"/>
    <w:rsid w:val="00EB45D2"/>
    <w:rsid w:val="00EB597B"/>
    <w:rsid w:val="00EB5F82"/>
    <w:rsid w:val="00ED0928"/>
    <w:rsid w:val="00ED212F"/>
    <w:rsid w:val="00EE3028"/>
    <w:rsid w:val="00EE3A36"/>
    <w:rsid w:val="00EF4A3D"/>
    <w:rsid w:val="00F10818"/>
    <w:rsid w:val="00F2352C"/>
    <w:rsid w:val="00F24899"/>
    <w:rsid w:val="00F26E1E"/>
    <w:rsid w:val="00F32091"/>
    <w:rsid w:val="00F4355F"/>
    <w:rsid w:val="00F4388D"/>
    <w:rsid w:val="00F43E10"/>
    <w:rsid w:val="00F47A26"/>
    <w:rsid w:val="00F51886"/>
    <w:rsid w:val="00F52D05"/>
    <w:rsid w:val="00F52EDD"/>
    <w:rsid w:val="00F54E0A"/>
    <w:rsid w:val="00F5606C"/>
    <w:rsid w:val="00F6140E"/>
    <w:rsid w:val="00F62769"/>
    <w:rsid w:val="00F62CF0"/>
    <w:rsid w:val="00F64CE4"/>
    <w:rsid w:val="00F73E8D"/>
    <w:rsid w:val="00F83AB0"/>
    <w:rsid w:val="00F91559"/>
    <w:rsid w:val="00F933FB"/>
    <w:rsid w:val="00F95E9B"/>
    <w:rsid w:val="00F96641"/>
    <w:rsid w:val="00FA717D"/>
    <w:rsid w:val="00FA7223"/>
    <w:rsid w:val="00FA7F43"/>
    <w:rsid w:val="00FB3AF5"/>
    <w:rsid w:val="00FB6D36"/>
    <w:rsid w:val="00FC3651"/>
    <w:rsid w:val="00FD31B5"/>
    <w:rsid w:val="00FD4451"/>
    <w:rsid w:val="00FE0232"/>
    <w:rsid w:val="00FE150F"/>
    <w:rsid w:val="00FE1E7B"/>
    <w:rsid w:val="00FE3633"/>
    <w:rsid w:val="00FE68D1"/>
    <w:rsid w:val="00FE74F6"/>
    <w:rsid w:val="00FF37BC"/>
    <w:rsid w:val="00FF3CD4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52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D994-BDAE-4DB5-9744-9D26342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6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Цифровая среда</cp:lastModifiedBy>
  <cp:revision>122</cp:revision>
  <dcterms:created xsi:type="dcterms:W3CDTF">2021-02-15T13:54:00Z</dcterms:created>
  <dcterms:modified xsi:type="dcterms:W3CDTF">2025-09-29T06:43:00Z</dcterms:modified>
</cp:coreProperties>
</file>